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9FB2B" w14:textId="4B442428" w:rsidR="004749AC" w:rsidRPr="00AF43DE" w:rsidRDefault="004749AC" w:rsidP="00F54AB3">
      <w:pPr>
        <w:pStyle w:val="Corpodetexto"/>
        <w:spacing w:after="0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ONTRATO</w:t>
      </w:r>
      <w:r w:rsidR="005D29EC" w:rsidRPr="00AF43DE">
        <w:rPr>
          <w:b/>
          <w:sz w:val="18"/>
          <w:szCs w:val="18"/>
        </w:rPr>
        <w:t xml:space="preserve"> DE</w:t>
      </w:r>
      <w:r w:rsidR="00E20C4B" w:rsidRPr="00AF43DE">
        <w:rPr>
          <w:b/>
          <w:sz w:val="18"/>
          <w:szCs w:val="18"/>
        </w:rPr>
        <w:t xml:space="preserve"> </w:t>
      </w:r>
      <w:r w:rsidR="000676F2">
        <w:rPr>
          <w:b/>
          <w:sz w:val="18"/>
          <w:szCs w:val="18"/>
        </w:rPr>
        <w:t>PRESTAÇÃO DE SERVIÇOS</w:t>
      </w:r>
      <w:r w:rsidR="00773291" w:rsidRPr="00AF43DE">
        <w:rPr>
          <w:b/>
          <w:sz w:val="18"/>
          <w:szCs w:val="18"/>
        </w:rPr>
        <w:t xml:space="preserve"> N</w:t>
      </w:r>
      <w:r w:rsidR="00840B09" w:rsidRPr="00AF43DE">
        <w:rPr>
          <w:b/>
          <w:sz w:val="18"/>
          <w:szCs w:val="18"/>
        </w:rPr>
        <w:t xml:space="preserve"> º</w:t>
      </w:r>
      <w:r w:rsidR="00C622EC" w:rsidRPr="00AF43DE">
        <w:rPr>
          <w:b/>
          <w:sz w:val="18"/>
          <w:szCs w:val="18"/>
        </w:rPr>
        <w:t xml:space="preserve"> </w:t>
      </w:r>
      <w:r w:rsidR="00257508">
        <w:rPr>
          <w:b/>
          <w:sz w:val="18"/>
          <w:szCs w:val="18"/>
        </w:rPr>
        <w:t>130/2024</w:t>
      </w:r>
    </w:p>
    <w:p w14:paraId="2DADBDCB" w14:textId="77777777" w:rsidR="00840B09" w:rsidRPr="00AF43DE" w:rsidRDefault="00840B09" w:rsidP="007439DE">
      <w:pPr>
        <w:pStyle w:val="Corpodetexto"/>
        <w:spacing w:after="0"/>
        <w:ind w:left="-567"/>
        <w:rPr>
          <w:b/>
          <w:sz w:val="18"/>
          <w:szCs w:val="18"/>
        </w:rPr>
      </w:pPr>
    </w:p>
    <w:p w14:paraId="7D56D508" w14:textId="40478646" w:rsidR="004749AC" w:rsidRPr="00AF43DE" w:rsidRDefault="004749AC" w:rsidP="00225DC1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Pelo presente instrumento, de um lado o</w:t>
      </w:r>
      <w:r w:rsidRPr="00AF43DE">
        <w:rPr>
          <w:b/>
          <w:sz w:val="18"/>
          <w:szCs w:val="18"/>
        </w:rPr>
        <w:t xml:space="preserve"> MUNICÍPIO DE COTIPORÃ</w:t>
      </w:r>
      <w:r w:rsidRPr="00AF43DE">
        <w:rPr>
          <w:sz w:val="18"/>
          <w:szCs w:val="18"/>
        </w:rPr>
        <w:t>, Estado do Rio Grande do Sul, entidade de direito público, inscrita no CNPJ/MF sob nº 90.898.487/0001-64, sita a Rua Silveira Martins, 163, neste ato repre</w:t>
      </w:r>
      <w:r w:rsidR="00D43716" w:rsidRPr="00AF43DE">
        <w:rPr>
          <w:sz w:val="18"/>
          <w:szCs w:val="18"/>
        </w:rPr>
        <w:t>sentad</w:t>
      </w:r>
      <w:r w:rsidR="00252DBA">
        <w:rPr>
          <w:sz w:val="18"/>
          <w:szCs w:val="18"/>
        </w:rPr>
        <w:t>a</w:t>
      </w:r>
      <w:r w:rsidR="00D43716" w:rsidRPr="00AF43DE">
        <w:rPr>
          <w:sz w:val="18"/>
          <w:szCs w:val="18"/>
        </w:rPr>
        <w:t xml:space="preserve"> </w:t>
      </w:r>
      <w:r w:rsidR="00F40C09">
        <w:rPr>
          <w:sz w:val="18"/>
          <w:szCs w:val="18"/>
        </w:rPr>
        <w:t xml:space="preserve">por </w:t>
      </w:r>
      <w:r w:rsidR="00F40C09" w:rsidRPr="0025425E">
        <w:rPr>
          <w:sz w:val="18"/>
          <w:szCs w:val="18"/>
        </w:rPr>
        <w:t>seu Prefeito Municipal Senhor Ivelton Mateus Zardo, brasileiro, solteiro, portador da Identidade nº 8090448245, expedida pela SJS/RS, inscrito no CPF/MF sob nº 015.188.930-90</w:t>
      </w:r>
      <w:r w:rsidR="00F40C09" w:rsidRPr="00B92DA0">
        <w:rPr>
          <w:sz w:val="18"/>
          <w:szCs w:val="18"/>
        </w:rPr>
        <w:t>, doravante denominado simplesmente CONTRATANTE e de outro a empresa</w:t>
      </w:r>
      <w:r w:rsidR="00F40C09" w:rsidRPr="00B92DA0">
        <w:rPr>
          <w:b/>
          <w:sz w:val="18"/>
          <w:szCs w:val="18"/>
        </w:rPr>
        <w:t xml:space="preserve"> </w:t>
      </w:r>
      <w:r w:rsidR="000676F2">
        <w:rPr>
          <w:b/>
          <w:sz w:val="18"/>
          <w:szCs w:val="18"/>
        </w:rPr>
        <w:t>REDE PNEU – RENOVADORA DE PNEUS LTDA</w:t>
      </w:r>
      <w:r w:rsidR="00D43671" w:rsidRPr="00AF43DE">
        <w:rPr>
          <w:sz w:val="18"/>
          <w:szCs w:val="18"/>
        </w:rPr>
        <w:t>, inscrita no C</w:t>
      </w:r>
      <w:r w:rsidR="00C8610E" w:rsidRPr="00AF43DE">
        <w:rPr>
          <w:sz w:val="18"/>
          <w:szCs w:val="18"/>
        </w:rPr>
        <w:t xml:space="preserve">NPJ/MF sob nº </w:t>
      </w:r>
      <w:r w:rsidR="000676F2">
        <w:rPr>
          <w:sz w:val="18"/>
          <w:szCs w:val="18"/>
        </w:rPr>
        <w:t>87.550.315/0001-90</w:t>
      </w:r>
      <w:r w:rsidR="00D43671" w:rsidRPr="00AF43DE">
        <w:rPr>
          <w:sz w:val="18"/>
          <w:szCs w:val="18"/>
        </w:rPr>
        <w:t>,</w:t>
      </w:r>
      <w:r w:rsidR="00C8610E" w:rsidRPr="00AF43DE">
        <w:rPr>
          <w:sz w:val="18"/>
          <w:szCs w:val="18"/>
        </w:rPr>
        <w:t xml:space="preserve"> com sede na </w:t>
      </w:r>
      <w:r w:rsidR="000676F2">
        <w:rPr>
          <w:sz w:val="18"/>
          <w:szCs w:val="18"/>
        </w:rPr>
        <w:t>Rod BR-470</w:t>
      </w:r>
      <w:r w:rsidR="00C8610E" w:rsidRPr="00AF43DE">
        <w:rPr>
          <w:sz w:val="18"/>
          <w:szCs w:val="18"/>
        </w:rPr>
        <w:t xml:space="preserve">, </w:t>
      </w:r>
      <w:r w:rsidR="000676F2">
        <w:rPr>
          <w:sz w:val="18"/>
          <w:szCs w:val="18"/>
        </w:rPr>
        <w:t>n° 216</w:t>
      </w:r>
      <w:r w:rsidR="005372F2" w:rsidRPr="00AF43DE">
        <w:rPr>
          <w:sz w:val="18"/>
          <w:szCs w:val="18"/>
        </w:rPr>
        <w:t xml:space="preserve">, </w:t>
      </w:r>
      <w:r w:rsidR="000676F2">
        <w:rPr>
          <w:sz w:val="18"/>
          <w:szCs w:val="18"/>
        </w:rPr>
        <w:t>Bairro Conceição</w:t>
      </w:r>
      <w:r w:rsidR="00C8610E" w:rsidRPr="00AF43DE">
        <w:rPr>
          <w:sz w:val="18"/>
          <w:szCs w:val="18"/>
        </w:rPr>
        <w:t xml:space="preserve"> em </w:t>
      </w:r>
      <w:r w:rsidR="000676F2">
        <w:rPr>
          <w:sz w:val="18"/>
          <w:szCs w:val="18"/>
        </w:rPr>
        <w:t>Bento Gonçalves</w:t>
      </w:r>
      <w:r w:rsidR="00C8610E" w:rsidRPr="00AF43DE">
        <w:rPr>
          <w:sz w:val="18"/>
          <w:szCs w:val="18"/>
        </w:rPr>
        <w:t xml:space="preserve">/RS </w:t>
      </w:r>
      <w:r w:rsidR="00D43671" w:rsidRPr="00AF43DE">
        <w:rPr>
          <w:sz w:val="18"/>
          <w:szCs w:val="18"/>
        </w:rPr>
        <w:t xml:space="preserve">neste ato </w:t>
      </w:r>
      <w:r w:rsidR="001279F5" w:rsidRPr="00AF43DE">
        <w:rPr>
          <w:sz w:val="18"/>
          <w:szCs w:val="18"/>
        </w:rPr>
        <w:t xml:space="preserve">representada por </w:t>
      </w:r>
      <w:r w:rsidR="001279F5" w:rsidRPr="00A7458F">
        <w:rPr>
          <w:sz w:val="18"/>
          <w:szCs w:val="18"/>
        </w:rPr>
        <w:t xml:space="preserve">seu </w:t>
      </w:r>
      <w:r w:rsidR="00C8610E" w:rsidRPr="00A7458F">
        <w:rPr>
          <w:sz w:val="18"/>
          <w:szCs w:val="18"/>
        </w:rPr>
        <w:t>Sócio Administrador</w:t>
      </w:r>
      <w:r w:rsidR="001B057D" w:rsidRPr="00A7458F">
        <w:rPr>
          <w:sz w:val="18"/>
          <w:szCs w:val="18"/>
        </w:rPr>
        <w:t xml:space="preserve"> </w:t>
      </w:r>
      <w:r w:rsidR="00A7458F">
        <w:rPr>
          <w:sz w:val="18"/>
          <w:szCs w:val="18"/>
        </w:rPr>
        <w:t xml:space="preserve">Luiz </w:t>
      </w:r>
      <w:proofErr w:type="spellStart"/>
      <w:r w:rsidR="00A7458F">
        <w:rPr>
          <w:sz w:val="18"/>
          <w:szCs w:val="18"/>
        </w:rPr>
        <w:t>Antonio</w:t>
      </w:r>
      <w:proofErr w:type="spellEnd"/>
      <w:r w:rsidR="00A7458F">
        <w:rPr>
          <w:sz w:val="18"/>
          <w:szCs w:val="18"/>
        </w:rPr>
        <w:t xml:space="preserve"> De Mari</w:t>
      </w:r>
      <w:r w:rsidR="00C8610E" w:rsidRPr="00A7458F">
        <w:rPr>
          <w:sz w:val="18"/>
          <w:szCs w:val="18"/>
        </w:rPr>
        <w:t xml:space="preserve">, brasileiro, </w:t>
      </w:r>
      <w:r w:rsidR="00A7458F">
        <w:rPr>
          <w:sz w:val="18"/>
          <w:szCs w:val="18"/>
        </w:rPr>
        <w:t>casado</w:t>
      </w:r>
      <w:r w:rsidR="00C8610E" w:rsidRPr="00A7458F">
        <w:rPr>
          <w:sz w:val="18"/>
          <w:szCs w:val="18"/>
        </w:rPr>
        <w:t xml:space="preserve">, </w:t>
      </w:r>
      <w:r w:rsidR="00A7458F">
        <w:rPr>
          <w:sz w:val="18"/>
          <w:szCs w:val="18"/>
        </w:rPr>
        <w:t>comerciante</w:t>
      </w:r>
      <w:r w:rsidR="001279F5" w:rsidRPr="00A7458F">
        <w:rPr>
          <w:sz w:val="18"/>
          <w:szCs w:val="18"/>
        </w:rPr>
        <w:t>, portador</w:t>
      </w:r>
      <w:r w:rsidR="00D43671" w:rsidRPr="00A7458F">
        <w:rPr>
          <w:sz w:val="18"/>
          <w:szCs w:val="18"/>
        </w:rPr>
        <w:t xml:space="preserve"> da I</w:t>
      </w:r>
      <w:r w:rsidR="00C8610E" w:rsidRPr="00A7458F">
        <w:rPr>
          <w:sz w:val="18"/>
          <w:szCs w:val="18"/>
        </w:rPr>
        <w:t xml:space="preserve">dentidade nº </w:t>
      </w:r>
      <w:r w:rsidR="00A7458F">
        <w:rPr>
          <w:sz w:val="18"/>
          <w:szCs w:val="18"/>
        </w:rPr>
        <w:t>6004475585</w:t>
      </w:r>
      <w:r w:rsidR="00CD382F" w:rsidRPr="00A7458F">
        <w:rPr>
          <w:sz w:val="18"/>
          <w:szCs w:val="18"/>
        </w:rPr>
        <w:t>, expedida pela S</w:t>
      </w:r>
      <w:r w:rsidR="00D43671" w:rsidRPr="00A7458F">
        <w:rPr>
          <w:sz w:val="18"/>
          <w:szCs w:val="18"/>
        </w:rPr>
        <w:t>S</w:t>
      </w:r>
      <w:r w:rsidR="00CD382F" w:rsidRPr="00A7458F">
        <w:rPr>
          <w:sz w:val="18"/>
          <w:szCs w:val="18"/>
        </w:rPr>
        <w:t>P</w:t>
      </w:r>
      <w:r w:rsidR="001279F5" w:rsidRPr="00A7458F">
        <w:rPr>
          <w:sz w:val="18"/>
          <w:szCs w:val="18"/>
        </w:rPr>
        <w:t>/RS, inscrito no CPF/</w:t>
      </w:r>
      <w:r w:rsidR="00C8610E" w:rsidRPr="00A7458F">
        <w:rPr>
          <w:sz w:val="18"/>
          <w:szCs w:val="18"/>
        </w:rPr>
        <w:t xml:space="preserve">MF sob nº </w:t>
      </w:r>
      <w:r w:rsidR="00A7458F">
        <w:rPr>
          <w:sz w:val="18"/>
          <w:szCs w:val="18"/>
        </w:rPr>
        <w:t>227.013.460-53</w:t>
      </w:r>
      <w:r w:rsidR="00D43671" w:rsidRPr="00AF43DE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7378E45" w14:textId="77777777" w:rsidR="004749AC" w:rsidRPr="00AF43DE" w:rsidRDefault="004749AC" w:rsidP="007439DE">
      <w:pPr>
        <w:ind w:left="-567"/>
        <w:jc w:val="both"/>
        <w:rPr>
          <w:sz w:val="18"/>
          <w:szCs w:val="18"/>
        </w:rPr>
      </w:pPr>
    </w:p>
    <w:p w14:paraId="79599201" w14:textId="6F8C160D" w:rsidR="00840B09" w:rsidRPr="00AF43DE" w:rsidRDefault="004749AC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F1540C" w:rsidRPr="00AF43DE">
        <w:rPr>
          <w:sz w:val="18"/>
          <w:szCs w:val="18"/>
        </w:rPr>
        <w:t>14.133/2021</w:t>
      </w:r>
      <w:r w:rsidRPr="00AF43DE">
        <w:rPr>
          <w:sz w:val="18"/>
          <w:szCs w:val="18"/>
        </w:rPr>
        <w:t xml:space="preserve">, no artigo </w:t>
      </w:r>
      <w:r w:rsidR="00F1540C" w:rsidRPr="00AF43DE">
        <w:rPr>
          <w:sz w:val="18"/>
          <w:szCs w:val="18"/>
        </w:rPr>
        <w:t>75</w:t>
      </w:r>
      <w:r w:rsidRPr="00AF43DE">
        <w:rPr>
          <w:sz w:val="18"/>
          <w:szCs w:val="18"/>
        </w:rPr>
        <w:t>, inciso I</w:t>
      </w:r>
      <w:r w:rsidR="00F1540C" w:rsidRPr="00AF43DE">
        <w:rPr>
          <w:sz w:val="18"/>
          <w:szCs w:val="18"/>
        </w:rPr>
        <w:t>I</w:t>
      </w:r>
      <w:r w:rsidRPr="00AF43DE">
        <w:rPr>
          <w:sz w:val="18"/>
          <w:szCs w:val="18"/>
        </w:rPr>
        <w:t>,</w:t>
      </w:r>
      <w:r w:rsidR="00B97760" w:rsidRPr="00AF43DE">
        <w:rPr>
          <w:sz w:val="18"/>
          <w:szCs w:val="18"/>
        </w:rPr>
        <w:t xml:space="preserve"> Protoco</w:t>
      </w:r>
      <w:r w:rsidR="00B3318B" w:rsidRPr="00AF43DE">
        <w:rPr>
          <w:sz w:val="18"/>
          <w:szCs w:val="18"/>
        </w:rPr>
        <w:t xml:space="preserve">lo Administrativo nº </w:t>
      </w:r>
      <w:r w:rsidR="00DD4F2A">
        <w:rPr>
          <w:sz w:val="18"/>
          <w:szCs w:val="18"/>
        </w:rPr>
        <w:t>378/2024</w:t>
      </w:r>
      <w:r w:rsidR="00D43716" w:rsidRPr="00AF43DE">
        <w:rPr>
          <w:sz w:val="18"/>
          <w:szCs w:val="18"/>
        </w:rPr>
        <w:t xml:space="preserve"> </w:t>
      </w:r>
      <w:r w:rsidR="00B97760" w:rsidRPr="00AF43DE">
        <w:rPr>
          <w:sz w:val="18"/>
          <w:szCs w:val="18"/>
        </w:rPr>
        <w:t xml:space="preserve">e </w:t>
      </w:r>
      <w:r w:rsidR="00231873" w:rsidRPr="00AF43DE">
        <w:rPr>
          <w:sz w:val="18"/>
          <w:szCs w:val="18"/>
        </w:rPr>
        <w:t>Dispensa de Licitação nº</w:t>
      </w:r>
      <w:r w:rsidR="00371AE8">
        <w:rPr>
          <w:sz w:val="18"/>
          <w:szCs w:val="18"/>
        </w:rPr>
        <w:t xml:space="preserve"> </w:t>
      </w:r>
      <w:r w:rsidR="00257508">
        <w:rPr>
          <w:sz w:val="18"/>
          <w:szCs w:val="18"/>
        </w:rPr>
        <w:t>94/2024.</w:t>
      </w:r>
    </w:p>
    <w:p w14:paraId="7C431F41" w14:textId="77777777" w:rsidR="001664EB" w:rsidRDefault="001664EB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40B47423" w14:textId="77777777" w:rsidR="007439DE" w:rsidRPr="00AF43DE" w:rsidRDefault="007439DE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11162F0E" w14:textId="5668BC8E" w:rsidR="001664EB" w:rsidRPr="00AF43DE" w:rsidRDefault="004749AC" w:rsidP="007439DE">
      <w:pPr>
        <w:pStyle w:val="Recuodecorpodetexto31"/>
        <w:ind w:left="-567" w:hanging="851"/>
        <w:jc w:val="center"/>
        <w:rPr>
          <w:b/>
          <w:i w:val="0"/>
          <w:sz w:val="18"/>
          <w:szCs w:val="18"/>
        </w:rPr>
      </w:pPr>
      <w:r w:rsidRPr="00AF43DE">
        <w:rPr>
          <w:b/>
          <w:i w:val="0"/>
          <w:sz w:val="18"/>
          <w:szCs w:val="18"/>
        </w:rPr>
        <w:t>DO OBJETO</w:t>
      </w:r>
    </w:p>
    <w:p w14:paraId="0647DECE" w14:textId="77777777" w:rsidR="009938C3" w:rsidRDefault="004749AC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Primeira:</w:t>
      </w:r>
    </w:p>
    <w:p w14:paraId="5C8B9999" w14:textId="5FCF5C39" w:rsidR="009668B4" w:rsidRDefault="009938C3" w:rsidP="009938C3">
      <w:pPr>
        <w:tabs>
          <w:tab w:val="left" w:pos="1843"/>
        </w:tabs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1.1. </w:t>
      </w:r>
      <w:r w:rsidR="00231873" w:rsidRPr="00AF43DE">
        <w:rPr>
          <w:sz w:val="18"/>
          <w:szCs w:val="18"/>
        </w:rPr>
        <w:t>O presente instrumento tem por objet</w:t>
      </w:r>
      <w:r w:rsidR="003E41F3" w:rsidRPr="00AF43DE">
        <w:rPr>
          <w:sz w:val="18"/>
          <w:szCs w:val="18"/>
        </w:rPr>
        <w:t>o a contrata</w:t>
      </w:r>
      <w:r w:rsidR="00890168" w:rsidRPr="00AF43DE">
        <w:rPr>
          <w:sz w:val="18"/>
          <w:szCs w:val="18"/>
        </w:rPr>
        <w:t>ção de empresa para</w:t>
      </w:r>
      <w:r w:rsidR="000676F2">
        <w:rPr>
          <w:sz w:val="18"/>
          <w:szCs w:val="18"/>
        </w:rPr>
        <w:t xml:space="preserve"> serviço de vulcanização em pneu</w:t>
      </w:r>
      <w:r w:rsidR="00DD4F2A">
        <w:rPr>
          <w:sz w:val="18"/>
          <w:szCs w:val="18"/>
        </w:rPr>
        <w:t>s</w:t>
      </w:r>
      <w:r w:rsidR="000676F2">
        <w:rPr>
          <w:sz w:val="18"/>
          <w:szCs w:val="18"/>
        </w:rPr>
        <w:t xml:space="preserve"> da Motoniveladora Case</w:t>
      </w:r>
      <w:r w:rsidR="00DD4F2A">
        <w:rPr>
          <w:sz w:val="18"/>
          <w:szCs w:val="18"/>
        </w:rPr>
        <w:t xml:space="preserve"> 845B</w:t>
      </w:r>
      <w:r w:rsidR="000676F2">
        <w:rPr>
          <w:sz w:val="18"/>
          <w:szCs w:val="18"/>
        </w:rPr>
        <w:t xml:space="preserve"> pertencente à Secretaria Municipal de Obras, Trânsito e Saneamento; e para vulcanização </w:t>
      </w:r>
      <w:r w:rsidR="00A7458F">
        <w:rPr>
          <w:sz w:val="18"/>
          <w:szCs w:val="18"/>
        </w:rPr>
        <w:t>em</w:t>
      </w:r>
      <w:r w:rsidR="000676F2">
        <w:rPr>
          <w:sz w:val="18"/>
          <w:szCs w:val="18"/>
        </w:rPr>
        <w:t xml:space="preserve"> pneu da Pá Carregadeira HL757 pertencente à Secretaria de Agricultura, Meio Ambiente, Indústria e Comércio, </w:t>
      </w:r>
      <w:r w:rsidR="00F1540C" w:rsidRPr="000676F2">
        <w:rPr>
          <w:sz w:val="18"/>
          <w:szCs w:val="18"/>
        </w:rPr>
        <w:t>conforme tabela a seguir:</w:t>
      </w:r>
    </w:p>
    <w:p w14:paraId="5FE65FF1" w14:textId="77777777" w:rsidR="00AF0B9A" w:rsidRDefault="00AF0B9A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</w:p>
    <w:p w14:paraId="052E7CF2" w14:textId="77777777" w:rsidR="00AF0B9A" w:rsidRPr="009938C3" w:rsidRDefault="00AF0B9A" w:rsidP="009938C3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528"/>
        <w:gridCol w:w="993"/>
        <w:gridCol w:w="1276"/>
      </w:tblGrid>
      <w:tr w:rsidR="00AF0B9A" w:rsidRPr="00AF43DE" w14:paraId="792B19C4" w14:textId="77777777" w:rsidTr="00850F3F">
        <w:trPr>
          <w:cantSplit/>
          <w:trHeight w:val="238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C1FD9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bookmarkStart w:id="0" w:name="_Hlk3801714"/>
            <w:r>
              <w:rPr>
                <w:b/>
                <w:sz w:val="18"/>
                <w:szCs w:val="18"/>
              </w:rPr>
              <w:t>SECRETARIA MUNICIPAL DE OBRAS, TRÂNSITO E SANEAMENTO</w:t>
            </w:r>
          </w:p>
        </w:tc>
      </w:tr>
      <w:tr w:rsidR="0034592F" w:rsidRPr="00AF43DE" w14:paraId="17A2EEF4" w14:textId="77777777" w:rsidTr="00496CF5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50A19" w14:textId="0E901B52" w:rsidR="0034592F" w:rsidRPr="00252DBA" w:rsidRDefault="0034592F" w:rsidP="00252DBA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12D6F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8D8B0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97D9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5DB6" w14:textId="77777777" w:rsidR="0034592F" w:rsidRPr="00AF43DE" w:rsidRDefault="0034592F" w:rsidP="00175555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34592F" w:rsidRPr="00AF43DE" w14:paraId="3C96EE5A" w14:textId="77777777" w:rsidTr="00496CF5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5C654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66D7E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409C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5F3D" w14:textId="77777777" w:rsidR="0034592F" w:rsidRPr="00AF43DE" w:rsidRDefault="0034592F" w:rsidP="0034592F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7457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E488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496CF5" w:rsidRPr="00AF43DE" w14:paraId="71F3A588" w14:textId="0F531047" w:rsidTr="00496CF5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CE56" w14:textId="77777777" w:rsidR="00496CF5" w:rsidRPr="00AF43DE" w:rsidRDefault="00496CF5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7256" w14:textId="055D6C0D" w:rsidR="00496CF5" w:rsidRPr="000676F2" w:rsidRDefault="00496CF5" w:rsidP="0034592F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36D0" w14:textId="4FF8B23A" w:rsidR="00496CF5" w:rsidRPr="00AF43DE" w:rsidRDefault="00DD4F2A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C737" w14:textId="478AC438" w:rsidR="00496CF5" w:rsidRPr="00AF43DE" w:rsidRDefault="00DD4F2A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CANIZAÇÃO EM PNEU 1400X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9B7B" w14:textId="4A57EB25" w:rsidR="00496CF5" w:rsidRPr="00AF43DE" w:rsidRDefault="00DD4F2A" w:rsidP="0049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221A" w14:textId="17D347ED" w:rsidR="00496CF5" w:rsidRPr="00AF43DE" w:rsidRDefault="00DD4F2A" w:rsidP="00496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</w:tr>
      <w:tr w:rsidR="00A7458F" w:rsidRPr="00AF43DE" w14:paraId="6F5AEACC" w14:textId="77777777" w:rsidTr="00932D8B">
        <w:trPr>
          <w:cantSplit/>
          <w:trHeight w:val="214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F3B3" w14:textId="2AFF7E13" w:rsidR="00A7458F" w:rsidRPr="00A7458F" w:rsidRDefault="00A7458F" w:rsidP="00A7458F">
            <w:pPr>
              <w:jc w:val="right"/>
              <w:rPr>
                <w:b/>
                <w:bCs/>
                <w:sz w:val="18"/>
                <w:szCs w:val="18"/>
              </w:rPr>
            </w:pPr>
            <w:r w:rsidRPr="00A7458F">
              <w:rPr>
                <w:b/>
                <w:bCs/>
                <w:sz w:val="18"/>
                <w:szCs w:val="18"/>
              </w:rPr>
              <w:t>VALOR TOTAL SECRETARIA DE OBRAS R$</w:t>
            </w:r>
            <w:r w:rsidR="00DD4F2A">
              <w:rPr>
                <w:b/>
                <w:bCs/>
                <w:sz w:val="18"/>
                <w:szCs w:val="18"/>
              </w:rPr>
              <w:t xml:space="preserve"> 1.100,00</w:t>
            </w:r>
            <w:r w:rsidRPr="00A7458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bookmarkEnd w:id="0"/>
    </w:tbl>
    <w:p w14:paraId="51E90C40" w14:textId="77777777" w:rsidR="00390D74" w:rsidRDefault="00390D74" w:rsidP="00252DBA">
      <w:pPr>
        <w:pStyle w:val="Standard"/>
        <w:jc w:val="both"/>
        <w:rPr>
          <w:sz w:val="18"/>
          <w:szCs w:val="18"/>
        </w:rPr>
      </w:pPr>
    </w:p>
    <w:p w14:paraId="4E55C16D" w14:textId="77777777" w:rsidR="00AF0B9A" w:rsidRDefault="00AF0B9A" w:rsidP="00252DBA">
      <w:pPr>
        <w:pStyle w:val="Standard"/>
        <w:jc w:val="both"/>
        <w:rPr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528"/>
        <w:gridCol w:w="993"/>
        <w:gridCol w:w="1276"/>
      </w:tblGrid>
      <w:tr w:rsidR="00AF0B9A" w:rsidRPr="00AF43DE" w14:paraId="686C5AAC" w14:textId="77777777" w:rsidTr="00850F3F">
        <w:trPr>
          <w:cantSplit/>
          <w:trHeight w:val="248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BEEBE3" w14:textId="6F5A1EF8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RETARIA MUNICIPAL DE AGRICULTURA, MEIO AMBIENTE, INDÚSTRIA E COMÉRCIO</w:t>
            </w:r>
          </w:p>
        </w:tc>
      </w:tr>
      <w:tr w:rsidR="00AF0B9A" w:rsidRPr="00AF43DE" w14:paraId="4980A169" w14:textId="77777777" w:rsidTr="00F843F9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F7850" w14:textId="77777777" w:rsidR="00AF0B9A" w:rsidRPr="00252DBA" w:rsidRDefault="00AF0B9A" w:rsidP="00F843F9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76A41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542D9C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68606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718A" w14:textId="77777777" w:rsidR="00AF0B9A" w:rsidRPr="00AF43DE" w:rsidRDefault="00AF0B9A" w:rsidP="00F843F9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AF0B9A" w:rsidRPr="00AF43DE" w14:paraId="1FB7FE79" w14:textId="77777777" w:rsidTr="00F843F9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D10A9" w14:textId="77777777" w:rsidR="00AF0B9A" w:rsidRPr="00AF43DE" w:rsidRDefault="00AF0B9A" w:rsidP="00F843F9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50339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9AE1F" w14:textId="77777777" w:rsidR="00AF0B9A" w:rsidRPr="00AF43DE" w:rsidRDefault="00AF0B9A" w:rsidP="00F843F9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9C463" w14:textId="77777777" w:rsidR="00AF0B9A" w:rsidRPr="00AF43DE" w:rsidRDefault="00AF0B9A" w:rsidP="00F843F9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FDDB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A51FC" w14:textId="77777777" w:rsidR="00AF0B9A" w:rsidRPr="00AF43DE" w:rsidRDefault="00AF0B9A" w:rsidP="00F843F9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AF0B9A" w:rsidRPr="00AF43DE" w14:paraId="3A42DC7E" w14:textId="77777777" w:rsidTr="00F843F9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3E32" w14:textId="0035B361" w:rsidR="00AF0B9A" w:rsidRPr="00AF43DE" w:rsidRDefault="00AF0B9A" w:rsidP="00F843F9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</w:t>
            </w:r>
            <w:r w:rsidR="000719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06FD" w14:textId="77777777" w:rsidR="00AF0B9A" w:rsidRPr="000676F2" w:rsidRDefault="00AF0B9A" w:rsidP="00F843F9">
            <w:pPr>
              <w:pStyle w:val="Recuonormal"/>
              <w:ind w:left="61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5F771" w14:textId="5677B3F9" w:rsidR="00AF0B9A" w:rsidRPr="00AF43DE" w:rsidRDefault="00DD4F2A" w:rsidP="00F843F9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29A98" w14:textId="7D561A41" w:rsidR="00AF0B9A" w:rsidRPr="00AF43DE" w:rsidRDefault="00DD4F2A" w:rsidP="00F843F9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 w:rsidRPr="00DD4F2A">
              <w:rPr>
                <w:sz w:val="18"/>
                <w:szCs w:val="18"/>
              </w:rPr>
              <w:t>VULCANIZAÇÃO EM PNEU</w:t>
            </w:r>
            <w:r>
              <w:rPr>
                <w:sz w:val="18"/>
                <w:szCs w:val="18"/>
              </w:rPr>
              <w:t xml:space="preserve"> 20.5X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18C50" w14:textId="47F5164D" w:rsidR="00AF0B9A" w:rsidRPr="00AF43DE" w:rsidRDefault="00DD4F2A" w:rsidP="00F84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0C3C3" w14:textId="351D368D" w:rsidR="00AF0B9A" w:rsidRPr="00AF43DE" w:rsidRDefault="00DD4F2A" w:rsidP="00F84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AF0B9A" w:rsidRPr="00AF43DE" w14:paraId="694CAFBB" w14:textId="77777777" w:rsidTr="00F843F9">
        <w:trPr>
          <w:cantSplit/>
          <w:trHeight w:val="214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A0A5" w14:textId="0F24DD33" w:rsidR="00AF0B9A" w:rsidRPr="00A7458F" w:rsidRDefault="00AF0B9A" w:rsidP="00F843F9">
            <w:pPr>
              <w:jc w:val="right"/>
              <w:rPr>
                <w:b/>
                <w:bCs/>
                <w:sz w:val="18"/>
                <w:szCs w:val="18"/>
              </w:rPr>
            </w:pPr>
            <w:r w:rsidRPr="00A7458F">
              <w:rPr>
                <w:b/>
                <w:bCs/>
                <w:sz w:val="18"/>
                <w:szCs w:val="18"/>
              </w:rPr>
              <w:t xml:space="preserve">VALOR TOTAL SECRETARIA DE </w:t>
            </w:r>
            <w:r w:rsidR="00071988">
              <w:rPr>
                <w:b/>
                <w:bCs/>
                <w:sz w:val="18"/>
                <w:szCs w:val="18"/>
              </w:rPr>
              <w:t>AGRICULTURA, M. AMB., IND., E COMERCIO</w:t>
            </w:r>
            <w:r w:rsidRPr="00A7458F">
              <w:rPr>
                <w:b/>
                <w:bCs/>
                <w:sz w:val="18"/>
                <w:szCs w:val="18"/>
              </w:rPr>
              <w:t xml:space="preserve"> R$</w:t>
            </w:r>
            <w:r w:rsidR="00DD4F2A">
              <w:rPr>
                <w:b/>
                <w:bCs/>
                <w:sz w:val="18"/>
                <w:szCs w:val="18"/>
              </w:rPr>
              <w:t xml:space="preserve"> 2.200,00</w:t>
            </w:r>
            <w:r w:rsidRPr="00A7458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CCF9A57" w14:textId="77777777" w:rsidR="00AF0B9A" w:rsidRDefault="00AF0B9A" w:rsidP="00252DBA">
      <w:pPr>
        <w:pStyle w:val="Standard"/>
        <w:jc w:val="both"/>
        <w:rPr>
          <w:sz w:val="18"/>
          <w:szCs w:val="18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F0B9A" w:rsidRPr="00AF0B9A" w14:paraId="0CEFCF77" w14:textId="77777777" w:rsidTr="00F843F9">
        <w:trPr>
          <w:cantSplit/>
          <w:trHeight w:val="214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1156D" w14:textId="5A82D77A" w:rsidR="00AF0B9A" w:rsidRPr="00AF0B9A" w:rsidRDefault="00AF0B9A" w:rsidP="00F843F9">
            <w:pPr>
              <w:jc w:val="center"/>
              <w:rPr>
                <w:b/>
                <w:bCs/>
                <w:sz w:val="18"/>
                <w:szCs w:val="18"/>
              </w:rPr>
            </w:pPr>
            <w:r w:rsidRPr="00AF0B9A">
              <w:rPr>
                <w:b/>
                <w:bCs/>
                <w:sz w:val="18"/>
                <w:szCs w:val="18"/>
              </w:rPr>
              <w:t xml:space="preserve">VALOR TOTAL GERAL R$ </w:t>
            </w:r>
            <w:r w:rsidR="00DD4F2A">
              <w:rPr>
                <w:b/>
                <w:bCs/>
                <w:sz w:val="18"/>
                <w:szCs w:val="18"/>
              </w:rPr>
              <w:t>3.300,00</w:t>
            </w:r>
          </w:p>
        </w:tc>
      </w:tr>
    </w:tbl>
    <w:p w14:paraId="138DDE2D" w14:textId="77777777" w:rsidR="00AF0B9A" w:rsidRPr="00AF43DE" w:rsidRDefault="00AF0B9A" w:rsidP="00252DBA">
      <w:pPr>
        <w:pStyle w:val="Standard"/>
        <w:jc w:val="both"/>
        <w:rPr>
          <w:sz w:val="18"/>
          <w:szCs w:val="18"/>
        </w:rPr>
      </w:pPr>
    </w:p>
    <w:p w14:paraId="1735CFA7" w14:textId="42712914" w:rsidR="00390D74" w:rsidRDefault="002222A3" w:rsidP="0052691A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1.2</w:t>
      </w:r>
      <w:r w:rsidR="005F528F">
        <w:rPr>
          <w:b/>
          <w:sz w:val="18"/>
          <w:szCs w:val="18"/>
        </w:rPr>
        <w:t>.</w:t>
      </w:r>
      <w:r w:rsidR="00390D74" w:rsidRPr="00AF43DE">
        <w:rPr>
          <w:sz w:val="18"/>
          <w:szCs w:val="18"/>
        </w:rPr>
        <w:t xml:space="preserve"> É de responsabilidade da CONTRATADA a ocorrência de qualquer caso fortuito ou de força maior, impeditivo da execução dos serviços contratados.</w:t>
      </w:r>
    </w:p>
    <w:p w14:paraId="1F96AC58" w14:textId="77777777" w:rsidR="00252DBA" w:rsidRPr="00AF43DE" w:rsidRDefault="00252DBA" w:rsidP="00252DBA">
      <w:pPr>
        <w:jc w:val="both"/>
        <w:rPr>
          <w:sz w:val="18"/>
          <w:szCs w:val="18"/>
        </w:rPr>
      </w:pPr>
    </w:p>
    <w:p w14:paraId="45874C4F" w14:textId="45027D8E" w:rsidR="00BC4890" w:rsidRPr="00AF43DE" w:rsidRDefault="009938C3" w:rsidP="009938C3">
      <w:pPr>
        <w:pStyle w:val="Ttulo4"/>
        <w:tabs>
          <w:tab w:val="left" w:pos="3544"/>
        </w:tabs>
        <w:ind w:left="-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="00231873" w:rsidRPr="00AF43DE">
        <w:rPr>
          <w:b/>
          <w:sz w:val="18"/>
          <w:szCs w:val="18"/>
        </w:rPr>
        <w:t>DO PREÇO E PAGAMENTO</w:t>
      </w:r>
    </w:p>
    <w:p w14:paraId="5F2AAE1F" w14:textId="77777777" w:rsidR="00231873" w:rsidRPr="00AF43DE" w:rsidRDefault="00231873" w:rsidP="007439DE">
      <w:pPr>
        <w:tabs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gunda</w:t>
      </w:r>
      <w:r w:rsidRPr="00AF43DE">
        <w:rPr>
          <w:sz w:val="18"/>
          <w:szCs w:val="18"/>
        </w:rPr>
        <w:t>:</w:t>
      </w:r>
    </w:p>
    <w:p w14:paraId="0366B541" w14:textId="7B6E8E28" w:rsidR="00231873" w:rsidRPr="00AF43DE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1.</w:t>
      </w:r>
      <w:r w:rsidR="00231873" w:rsidRPr="00AF43DE">
        <w:rPr>
          <w:sz w:val="18"/>
          <w:szCs w:val="18"/>
        </w:rPr>
        <w:t xml:space="preserve"> O CONTRATANTE pagará à CONTRATADA, o valor total de </w:t>
      </w:r>
      <w:r w:rsidR="00231873" w:rsidRPr="00252DBA">
        <w:rPr>
          <w:b/>
          <w:sz w:val="18"/>
          <w:szCs w:val="18"/>
        </w:rPr>
        <w:t>R$</w:t>
      </w:r>
      <w:r w:rsidR="00371AE8" w:rsidRPr="00252DBA">
        <w:rPr>
          <w:b/>
          <w:sz w:val="18"/>
          <w:szCs w:val="18"/>
        </w:rPr>
        <w:t xml:space="preserve"> </w:t>
      </w:r>
      <w:r w:rsidR="000676F2" w:rsidRPr="0052691A">
        <w:rPr>
          <w:b/>
          <w:sz w:val="18"/>
          <w:szCs w:val="18"/>
        </w:rPr>
        <w:t>3.</w:t>
      </w:r>
      <w:r w:rsidR="0052691A">
        <w:rPr>
          <w:b/>
          <w:sz w:val="18"/>
          <w:szCs w:val="18"/>
        </w:rPr>
        <w:t>300</w:t>
      </w:r>
      <w:r w:rsidR="000676F2" w:rsidRPr="0052691A">
        <w:rPr>
          <w:b/>
          <w:sz w:val="18"/>
          <w:szCs w:val="18"/>
        </w:rPr>
        <w:t xml:space="preserve">,00 (três mil </w:t>
      </w:r>
      <w:r w:rsidR="0052691A">
        <w:rPr>
          <w:b/>
          <w:sz w:val="18"/>
          <w:szCs w:val="18"/>
        </w:rPr>
        <w:t>e trezentos</w:t>
      </w:r>
      <w:r w:rsidR="000676F2" w:rsidRPr="0052691A">
        <w:rPr>
          <w:b/>
          <w:sz w:val="18"/>
          <w:szCs w:val="18"/>
        </w:rPr>
        <w:t xml:space="preserve"> reais)</w:t>
      </w:r>
      <w:r w:rsidR="00A7458F" w:rsidRPr="0052691A">
        <w:rPr>
          <w:b/>
          <w:sz w:val="18"/>
          <w:szCs w:val="18"/>
        </w:rPr>
        <w:t xml:space="preserve">, sendo R$ </w:t>
      </w:r>
      <w:r w:rsidR="0052691A">
        <w:rPr>
          <w:b/>
          <w:sz w:val="18"/>
          <w:szCs w:val="18"/>
        </w:rPr>
        <w:t>1.100,00 (um mil e cem reais)</w:t>
      </w:r>
      <w:r w:rsidR="00A7458F" w:rsidRPr="0052691A">
        <w:rPr>
          <w:b/>
          <w:sz w:val="18"/>
          <w:szCs w:val="18"/>
        </w:rPr>
        <w:t xml:space="preserve"> para a Secretaria </w:t>
      </w:r>
      <w:r w:rsidR="0052691A">
        <w:rPr>
          <w:b/>
          <w:sz w:val="18"/>
          <w:szCs w:val="18"/>
        </w:rPr>
        <w:t xml:space="preserve">Municipal </w:t>
      </w:r>
      <w:r w:rsidR="00A7458F" w:rsidRPr="0052691A">
        <w:rPr>
          <w:b/>
          <w:sz w:val="18"/>
          <w:szCs w:val="18"/>
        </w:rPr>
        <w:t>de Obras</w:t>
      </w:r>
      <w:r w:rsidR="0052691A">
        <w:rPr>
          <w:b/>
          <w:sz w:val="18"/>
          <w:szCs w:val="18"/>
        </w:rPr>
        <w:t xml:space="preserve">, Trânsito e Saneamento; </w:t>
      </w:r>
      <w:r w:rsidR="00A7458F" w:rsidRPr="0052691A">
        <w:rPr>
          <w:b/>
          <w:sz w:val="18"/>
          <w:szCs w:val="18"/>
        </w:rPr>
        <w:t>e R$ 2.</w:t>
      </w:r>
      <w:r w:rsidR="0052691A">
        <w:rPr>
          <w:b/>
          <w:sz w:val="18"/>
          <w:szCs w:val="18"/>
        </w:rPr>
        <w:t>2</w:t>
      </w:r>
      <w:r w:rsidR="00A7458F" w:rsidRPr="0052691A">
        <w:rPr>
          <w:b/>
          <w:sz w:val="18"/>
          <w:szCs w:val="18"/>
        </w:rPr>
        <w:t xml:space="preserve">00,00 (dois mil e </w:t>
      </w:r>
      <w:r w:rsidR="0052691A">
        <w:rPr>
          <w:b/>
          <w:sz w:val="18"/>
          <w:szCs w:val="18"/>
        </w:rPr>
        <w:t>duzentos</w:t>
      </w:r>
      <w:r w:rsidR="00A7458F" w:rsidRPr="0052691A">
        <w:rPr>
          <w:b/>
          <w:sz w:val="18"/>
          <w:szCs w:val="18"/>
        </w:rPr>
        <w:t xml:space="preserve"> reais) para a Secretaria </w:t>
      </w:r>
      <w:r w:rsidR="0052691A">
        <w:rPr>
          <w:b/>
          <w:sz w:val="18"/>
          <w:szCs w:val="18"/>
        </w:rPr>
        <w:t xml:space="preserve">Municipal </w:t>
      </w:r>
      <w:r w:rsidR="00A7458F" w:rsidRPr="0052691A">
        <w:rPr>
          <w:b/>
          <w:sz w:val="18"/>
          <w:szCs w:val="18"/>
        </w:rPr>
        <w:t>de Agricultura</w:t>
      </w:r>
      <w:r w:rsidR="0052691A">
        <w:rPr>
          <w:b/>
          <w:sz w:val="18"/>
          <w:szCs w:val="18"/>
        </w:rPr>
        <w:t>, Meio Ambiente, Indústria e Comércio</w:t>
      </w:r>
      <w:r w:rsidR="00A7458F" w:rsidRPr="0052691A">
        <w:rPr>
          <w:b/>
          <w:sz w:val="18"/>
          <w:szCs w:val="18"/>
        </w:rPr>
        <w:t>;</w:t>
      </w:r>
    </w:p>
    <w:p w14:paraId="164437DD" w14:textId="32BC945F" w:rsidR="00CD382F" w:rsidRDefault="005F528F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52DBA">
        <w:rPr>
          <w:sz w:val="18"/>
          <w:szCs w:val="18"/>
        </w:rPr>
        <w:t xml:space="preserve"> O</w:t>
      </w:r>
      <w:r w:rsidR="00231873" w:rsidRPr="00AF43DE">
        <w:rPr>
          <w:sz w:val="18"/>
          <w:szCs w:val="18"/>
        </w:rPr>
        <w:t xml:space="preserve"> pagamento será efetuado em até 0</w:t>
      </w:r>
      <w:r w:rsidR="00DA1048" w:rsidRPr="00AF43DE">
        <w:rPr>
          <w:sz w:val="18"/>
          <w:szCs w:val="18"/>
        </w:rPr>
        <w:t>8</w:t>
      </w:r>
      <w:r w:rsidR="00231873" w:rsidRPr="00AF43DE">
        <w:rPr>
          <w:sz w:val="18"/>
          <w:szCs w:val="18"/>
        </w:rPr>
        <w:t xml:space="preserve"> (</w:t>
      </w:r>
      <w:r w:rsidR="00DA1048" w:rsidRPr="00AF43DE">
        <w:rPr>
          <w:sz w:val="18"/>
          <w:szCs w:val="18"/>
        </w:rPr>
        <w:t>oito</w:t>
      </w:r>
      <w:r w:rsidR="00231873" w:rsidRPr="00AF43DE">
        <w:rPr>
          <w:sz w:val="18"/>
          <w:szCs w:val="18"/>
        </w:rPr>
        <w:t>) dias</w:t>
      </w:r>
      <w:r w:rsidR="00DA1048" w:rsidRPr="00AF43DE">
        <w:rPr>
          <w:sz w:val="18"/>
          <w:szCs w:val="18"/>
        </w:rPr>
        <w:t xml:space="preserve"> úteis</w:t>
      </w:r>
      <w:r w:rsidR="00231873" w:rsidRPr="00AF43DE">
        <w:rPr>
          <w:sz w:val="18"/>
          <w:szCs w:val="18"/>
        </w:rPr>
        <w:t xml:space="preserve"> após</w:t>
      </w:r>
      <w:r w:rsidR="00E20C4B" w:rsidRPr="00AF43DE">
        <w:rPr>
          <w:sz w:val="18"/>
          <w:szCs w:val="18"/>
        </w:rPr>
        <w:t xml:space="preserve"> o fornecimento e </w:t>
      </w:r>
      <w:r w:rsidR="00390D74" w:rsidRPr="00AF43DE">
        <w:rPr>
          <w:sz w:val="18"/>
          <w:szCs w:val="18"/>
        </w:rPr>
        <w:t>a prestação de serviços</w:t>
      </w:r>
      <w:r w:rsidR="00231873" w:rsidRPr="00AF43DE">
        <w:rPr>
          <w:sz w:val="18"/>
          <w:szCs w:val="18"/>
        </w:rPr>
        <w:t>, mediante a apresentação</w:t>
      </w:r>
      <w:r w:rsidR="00CD382F" w:rsidRPr="00AF43DE">
        <w:rPr>
          <w:sz w:val="18"/>
          <w:szCs w:val="18"/>
        </w:rPr>
        <w:t xml:space="preserve"> d</w:t>
      </w:r>
      <w:r w:rsidR="000428CF" w:rsidRPr="00AF43DE">
        <w:rPr>
          <w:sz w:val="18"/>
          <w:szCs w:val="18"/>
        </w:rPr>
        <w:t>o competente documento fiscal.</w:t>
      </w:r>
    </w:p>
    <w:p w14:paraId="7040BC96" w14:textId="77777777" w:rsidR="003A5241" w:rsidRPr="00AF43DE" w:rsidRDefault="003A5241" w:rsidP="0052691A">
      <w:pPr>
        <w:tabs>
          <w:tab w:val="left" w:pos="2127"/>
        </w:tabs>
        <w:suppressAutoHyphens/>
        <w:jc w:val="both"/>
        <w:rPr>
          <w:b/>
          <w:sz w:val="18"/>
          <w:szCs w:val="18"/>
          <w:u w:val="single"/>
        </w:rPr>
      </w:pPr>
    </w:p>
    <w:p w14:paraId="27B1B584" w14:textId="0C3A501A" w:rsidR="001664EB" w:rsidRPr="00AF43DE" w:rsidRDefault="00231873" w:rsidP="009938C3">
      <w:pPr>
        <w:pStyle w:val="Ttulo5"/>
        <w:spacing w:before="0" w:after="0"/>
        <w:ind w:left="-567"/>
        <w:jc w:val="center"/>
        <w:rPr>
          <w:i w:val="0"/>
          <w:sz w:val="18"/>
          <w:szCs w:val="18"/>
        </w:rPr>
      </w:pPr>
      <w:r w:rsidRPr="00AF43DE">
        <w:rPr>
          <w:i w:val="0"/>
          <w:sz w:val="18"/>
          <w:szCs w:val="18"/>
        </w:rPr>
        <w:t>DO PRAZO DE VIGÊNCIA</w:t>
      </w:r>
    </w:p>
    <w:p w14:paraId="678D4DA9" w14:textId="77777777" w:rsidR="00231873" w:rsidRPr="00AF43DE" w:rsidRDefault="00231873" w:rsidP="00371AE8">
      <w:pPr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Terceira:</w:t>
      </w:r>
    </w:p>
    <w:p w14:paraId="38AB5818" w14:textId="1EFA2C2E" w:rsidR="00221839" w:rsidRPr="00660EDA" w:rsidRDefault="00390D74" w:rsidP="00660EDA">
      <w:pPr>
        <w:pStyle w:val="PargrafodaLista"/>
        <w:numPr>
          <w:ilvl w:val="1"/>
          <w:numId w:val="10"/>
        </w:numPr>
        <w:jc w:val="both"/>
        <w:rPr>
          <w:sz w:val="18"/>
          <w:szCs w:val="18"/>
        </w:rPr>
      </w:pPr>
      <w:r w:rsidRPr="00660EDA">
        <w:rPr>
          <w:sz w:val="18"/>
          <w:szCs w:val="18"/>
        </w:rPr>
        <w:t>O</w:t>
      </w:r>
      <w:r w:rsidR="00E20C4B" w:rsidRPr="00660EDA">
        <w:rPr>
          <w:sz w:val="18"/>
          <w:szCs w:val="18"/>
        </w:rPr>
        <w:t xml:space="preserve"> fornecimento e os </w:t>
      </w:r>
      <w:r w:rsidRPr="00660EDA">
        <w:rPr>
          <w:sz w:val="18"/>
          <w:szCs w:val="18"/>
        </w:rPr>
        <w:t>serviços serão realizados</w:t>
      </w:r>
      <w:r w:rsidR="00C622EC" w:rsidRPr="00660EDA">
        <w:rPr>
          <w:sz w:val="18"/>
          <w:szCs w:val="18"/>
        </w:rPr>
        <w:t xml:space="preserve"> em até </w:t>
      </w:r>
      <w:r w:rsidR="00252DBA" w:rsidRPr="00660EDA">
        <w:rPr>
          <w:sz w:val="18"/>
          <w:szCs w:val="18"/>
        </w:rPr>
        <w:t>10</w:t>
      </w:r>
      <w:r w:rsidR="002222A3" w:rsidRPr="00660EDA">
        <w:rPr>
          <w:sz w:val="18"/>
          <w:szCs w:val="18"/>
        </w:rPr>
        <w:t xml:space="preserve"> </w:t>
      </w:r>
      <w:r w:rsidRPr="00660EDA">
        <w:rPr>
          <w:sz w:val="18"/>
          <w:szCs w:val="18"/>
        </w:rPr>
        <w:t>(</w:t>
      </w:r>
      <w:r w:rsidR="00252DBA" w:rsidRPr="00660EDA">
        <w:rPr>
          <w:sz w:val="18"/>
          <w:szCs w:val="18"/>
        </w:rPr>
        <w:t>dez</w:t>
      </w:r>
      <w:r w:rsidR="000A1794" w:rsidRPr="00660EDA">
        <w:rPr>
          <w:sz w:val="18"/>
          <w:szCs w:val="18"/>
        </w:rPr>
        <w:t>)</w:t>
      </w:r>
      <w:r w:rsidR="00DB4919" w:rsidRPr="00660EDA">
        <w:rPr>
          <w:sz w:val="18"/>
          <w:szCs w:val="18"/>
        </w:rPr>
        <w:t xml:space="preserve"> dias a contar da assinatura do presente Contrato</w:t>
      </w:r>
      <w:r w:rsidR="00371AE8" w:rsidRPr="00660EDA">
        <w:rPr>
          <w:sz w:val="18"/>
          <w:szCs w:val="18"/>
        </w:rPr>
        <w:t>;</w:t>
      </w:r>
    </w:p>
    <w:p w14:paraId="4E8B503B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61319AC5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1BA8AD24" w14:textId="77777777" w:rsidR="00660EDA" w:rsidRDefault="00660EDA" w:rsidP="00371AE8">
      <w:pPr>
        <w:ind w:left="-567"/>
        <w:jc w:val="both"/>
        <w:rPr>
          <w:b/>
          <w:bCs/>
          <w:sz w:val="18"/>
          <w:szCs w:val="18"/>
        </w:rPr>
      </w:pPr>
    </w:p>
    <w:p w14:paraId="07346560" w14:textId="3106FE4B" w:rsidR="00221839" w:rsidRDefault="005F528F" w:rsidP="00371AE8">
      <w:pPr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221839" w:rsidRPr="00AF43DE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03D2F3E9" w14:textId="77777777" w:rsidR="00371AE8" w:rsidRPr="00AF43DE" w:rsidRDefault="00371AE8" w:rsidP="00371AE8">
      <w:pPr>
        <w:ind w:left="-567"/>
        <w:jc w:val="both"/>
        <w:rPr>
          <w:sz w:val="18"/>
          <w:szCs w:val="18"/>
        </w:rPr>
      </w:pPr>
    </w:p>
    <w:p w14:paraId="0021CB53" w14:textId="48FB9F58" w:rsidR="00221839" w:rsidRDefault="00221839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lastRenderedPageBreak/>
        <w:t xml:space="preserve">Parágrafo Primeiro: </w:t>
      </w:r>
      <w:r w:rsidRPr="00AF43DE">
        <w:rPr>
          <w:sz w:val="18"/>
          <w:szCs w:val="18"/>
        </w:rPr>
        <w:t>Qualquer prorrogação de prazo, que porventura, venha a</w:t>
      </w:r>
      <w:r w:rsidR="00390D74" w:rsidRPr="00AF43DE">
        <w:rPr>
          <w:sz w:val="18"/>
          <w:szCs w:val="18"/>
        </w:rPr>
        <w:t xml:space="preserve"> ocorrer para a execução dos serviços</w:t>
      </w:r>
      <w:r w:rsidRPr="00AF43DE">
        <w:rPr>
          <w:sz w:val="18"/>
          <w:szCs w:val="18"/>
        </w:rPr>
        <w:t>, objeto do presente instrumento, deverá ser precedida de notificação justificativa, por escrito, a ser emitida pela CONT</w:t>
      </w:r>
      <w:r w:rsidR="0026489A" w:rsidRPr="00AF43DE">
        <w:rPr>
          <w:sz w:val="18"/>
          <w:szCs w:val="18"/>
        </w:rPr>
        <w:t>RATADA, até o prazo máximo de 05 (cinco</w:t>
      </w:r>
      <w:r w:rsidRPr="00AF43DE">
        <w:rPr>
          <w:sz w:val="18"/>
          <w:szCs w:val="18"/>
        </w:rPr>
        <w:t>) dias antes do termino deste contrato, facultando ao CONTRATANTE tomar as medidas que se tornarem necessárias objetivando evitar possíveis prejuízos</w:t>
      </w:r>
      <w:r w:rsidR="00371AE8">
        <w:rPr>
          <w:sz w:val="18"/>
          <w:szCs w:val="18"/>
        </w:rPr>
        <w:t>;</w:t>
      </w:r>
    </w:p>
    <w:p w14:paraId="16FF31C4" w14:textId="77777777" w:rsidR="00371AE8" w:rsidRPr="00AF43DE" w:rsidRDefault="00371AE8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</w:p>
    <w:p w14:paraId="4F55CCE4" w14:textId="29A22085" w:rsidR="009938C3" w:rsidRDefault="00221839" w:rsidP="009938C3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Parágrafo Segundo</w:t>
      </w:r>
      <w:r w:rsidRPr="00AF43DE">
        <w:rPr>
          <w:sz w:val="18"/>
          <w:szCs w:val="18"/>
        </w:rPr>
        <w:t>: A justificativa e a possibilidade de prorrogação do contrato dependerão da anuência do CONTRATANTE.</w:t>
      </w:r>
    </w:p>
    <w:p w14:paraId="334170BF" w14:textId="77777777" w:rsidR="001664EB" w:rsidRPr="00AF43DE" w:rsidRDefault="001664EB" w:rsidP="007439D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790FC3C4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center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CD62FCF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>Cláusula Quarta:</w:t>
      </w:r>
    </w:p>
    <w:p w14:paraId="6FF510E8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1.0. </w:t>
      </w:r>
      <w:r w:rsidRPr="0052691A">
        <w:rPr>
          <w:rFonts w:eastAsiaTheme="majorEastAsia"/>
          <w:sz w:val="18"/>
          <w:szCs w:val="18"/>
          <w:u w:val="single"/>
        </w:rPr>
        <w:t>Dos Direitos</w:t>
      </w:r>
      <w:r w:rsidRPr="0052691A">
        <w:rPr>
          <w:rFonts w:eastAsiaTheme="majorEastAsia"/>
          <w:sz w:val="18"/>
          <w:szCs w:val="18"/>
        </w:rPr>
        <w:t>:</w:t>
      </w:r>
    </w:p>
    <w:p w14:paraId="27968619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a) </w:t>
      </w:r>
      <w:r w:rsidRPr="0052691A">
        <w:rPr>
          <w:rFonts w:eastAsiaTheme="majorEastAsia"/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54A343A0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2.0. </w:t>
      </w:r>
      <w:r w:rsidRPr="0052691A">
        <w:rPr>
          <w:rFonts w:eastAsiaTheme="majorEastAsia"/>
          <w:sz w:val="18"/>
          <w:szCs w:val="18"/>
          <w:u w:val="single"/>
        </w:rPr>
        <w:t>Das obrigações</w:t>
      </w:r>
      <w:r w:rsidRPr="0052691A">
        <w:rPr>
          <w:rFonts w:eastAsiaTheme="majorEastAsia"/>
          <w:sz w:val="18"/>
          <w:szCs w:val="18"/>
        </w:rPr>
        <w:t>:</w:t>
      </w:r>
      <w:r w:rsidRPr="0052691A">
        <w:rPr>
          <w:rFonts w:eastAsiaTheme="majorEastAsia"/>
          <w:b/>
          <w:bCs/>
          <w:sz w:val="18"/>
          <w:szCs w:val="18"/>
        </w:rPr>
        <w:t xml:space="preserve"> </w:t>
      </w:r>
    </w:p>
    <w:p w14:paraId="16662319" w14:textId="21AE9AB0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a) </w:t>
      </w:r>
      <w:r w:rsidRPr="0052691A">
        <w:rPr>
          <w:rFonts w:eastAsiaTheme="majorEastAsia"/>
          <w:sz w:val="18"/>
          <w:szCs w:val="18"/>
        </w:rPr>
        <w:t>Efetuar o pagamento dos valores ajustados segundo forma estabelecida neste;</w:t>
      </w:r>
    </w:p>
    <w:p w14:paraId="675D44FB" w14:textId="4C330946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sz w:val="18"/>
          <w:szCs w:val="18"/>
          <w:u w:val="single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b) </w:t>
      </w:r>
      <w:r w:rsidRPr="0052691A">
        <w:rPr>
          <w:rFonts w:eastAsiaTheme="majorEastAsia"/>
          <w:sz w:val="18"/>
          <w:szCs w:val="18"/>
        </w:rPr>
        <w:t>Dar à CONTRATADA as condições necessárias a regular execução do Contrato</w:t>
      </w:r>
      <w:r>
        <w:rPr>
          <w:rFonts w:eastAsiaTheme="majorEastAsia"/>
          <w:sz w:val="18"/>
          <w:szCs w:val="18"/>
        </w:rPr>
        <w:t>;</w:t>
      </w:r>
    </w:p>
    <w:p w14:paraId="002C354B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c) </w:t>
      </w:r>
      <w:r w:rsidRPr="0052691A">
        <w:rPr>
          <w:rFonts w:eastAsiaTheme="majorEastAsia"/>
          <w:sz w:val="18"/>
          <w:szCs w:val="18"/>
        </w:rPr>
        <w:t>Efetuar o fornecimento na forma ajustada;</w:t>
      </w:r>
    </w:p>
    <w:p w14:paraId="3B052522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d) </w:t>
      </w:r>
      <w:r w:rsidRPr="0052691A">
        <w:rPr>
          <w:rFonts w:eastAsiaTheme="majorEastAsia"/>
          <w:sz w:val="18"/>
          <w:szCs w:val="18"/>
        </w:rPr>
        <w:t>Assumir inteira responsabilidade pelas obrigações sociais e trabalhistas, entre a CONTRATADA e seus empregados;</w:t>
      </w:r>
    </w:p>
    <w:p w14:paraId="4F6E6D9B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e) </w:t>
      </w:r>
      <w:r w:rsidRPr="0052691A">
        <w:rPr>
          <w:rFonts w:eastAsiaTheme="majorEastAsia"/>
          <w:sz w:val="18"/>
          <w:szCs w:val="18"/>
        </w:rPr>
        <w:t>Manter durante toda a execução do Contrato, em compatibilidade com as obrigações por ela assumidas, todas as condições de habilitação e qualificação exigidas na dispensa de licitação;</w:t>
      </w:r>
    </w:p>
    <w:p w14:paraId="5A6FBCE2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f) </w:t>
      </w:r>
      <w:r w:rsidRPr="0052691A">
        <w:rPr>
          <w:rFonts w:eastAsiaTheme="majorEastAsia"/>
          <w:sz w:val="18"/>
          <w:szCs w:val="18"/>
        </w:rPr>
        <w:t>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BAE0152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g) </w:t>
      </w:r>
      <w:r w:rsidRPr="0052691A">
        <w:rPr>
          <w:rFonts w:eastAsiaTheme="majorEastAsia"/>
          <w:sz w:val="18"/>
          <w:szCs w:val="18"/>
        </w:rPr>
        <w:t>Assumir inteira responsabilidade pelas obrigações decorrentes da execução do presente Contrato;</w:t>
      </w:r>
    </w:p>
    <w:p w14:paraId="2D756AC0" w14:textId="77777777" w:rsidR="0052691A" w:rsidRPr="0052691A" w:rsidRDefault="0052691A" w:rsidP="0052691A">
      <w:pPr>
        <w:tabs>
          <w:tab w:val="left" w:pos="567"/>
          <w:tab w:val="left" w:pos="2268"/>
          <w:tab w:val="left" w:pos="3544"/>
        </w:tabs>
        <w:ind w:left="-567"/>
        <w:jc w:val="both"/>
        <w:rPr>
          <w:rFonts w:eastAsiaTheme="majorEastAsia"/>
          <w:b/>
          <w:bCs/>
          <w:sz w:val="18"/>
          <w:szCs w:val="18"/>
        </w:rPr>
      </w:pPr>
      <w:r w:rsidRPr="0052691A">
        <w:rPr>
          <w:rFonts w:eastAsiaTheme="majorEastAsia"/>
          <w:b/>
          <w:bCs/>
          <w:sz w:val="18"/>
          <w:szCs w:val="18"/>
        </w:rPr>
        <w:t xml:space="preserve">h) </w:t>
      </w:r>
      <w:r w:rsidRPr="0052691A">
        <w:rPr>
          <w:rFonts w:eastAsiaTheme="majorEastAsia"/>
          <w:sz w:val="18"/>
          <w:szCs w:val="18"/>
        </w:rPr>
        <w:t>Fornecer garantia mínima de 90 (noventa) dias.</w:t>
      </w:r>
    </w:p>
    <w:p w14:paraId="068A3F03" w14:textId="77777777" w:rsidR="00AF43DE" w:rsidRPr="00AF43DE" w:rsidRDefault="00AF43DE" w:rsidP="0052691A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2D9C8B3E" w14:textId="719DE69D" w:rsidR="00AF43DE" w:rsidRPr="00AF43DE" w:rsidRDefault="00AF43DE" w:rsidP="00465811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AS INFRAÇÕES, PENALIDADES E MULTAS</w:t>
      </w:r>
    </w:p>
    <w:p w14:paraId="6996A439" w14:textId="13B089D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Cláusula </w:t>
      </w:r>
      <w:r w:rsidR="001A6007">
        <w:rPr>
          <w:b/>
          <w:sz w:val="18"/>
          <w:szCs w:val="18"/>
        </w:rPr>
        <w:t>Quinta</w:t>
      </w:r>
      <w:r w:rsidRPr="00AF43DE">
        <w:rPr>
          <w:b/>
          <w:sz w:val="18"/>
          <w:szCs w:val="18"/>
        </w:rPr>
        <w:t>:</w:t>
      </w:r>
    </w:p>
    <w:p w14:paraId="532706F8" w14:textId="09D4FBE6" w:rsidR="00AF43DE" w:rsidRPr="00AF43DE" w:rsidRDefault="00465811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CONTRATADA, sujeita-se às seguintes penalidades;</w:t>
      </w:r>
    </w:p>
    <w:p w14:paraId="1B433B9A" w14:textId="39361A21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465811">
        <w:rPr>
          <w:sz w:val="18"/>
          <w:szCs w:val="18"/>
        </w:rPr>
        <w:t>;</w:t>
      </w:r>
    </w:p>
    <w:p w14:paraId="7D523ECF" w14:textId="541C0619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Pr="00AF43DE">
        <w:rPr>
          <w:sz w:val="18"/>
          <w:szCs w:val="18"/>
        </w:rPr>
        <w:t xml:space="preserve"> Sem prejuízos das outras cominações, multas sob o total atualizado do Contrato</w:t>
      </w:r>
      <w:r w:rsidR="00465811">
        <w:rPr>
          <w:sz w:val="18"/>
          <w:szCs w:val="18"/>
        </w:rPr>
        <w:t>;</w:t>
      </w:r>
    </w:p>
    <w:p w14:paraId="5740906C" w14:textId="1A9AE464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.1)</w:t>
      </w:r>
      <w:r w:rsidRPr="00AF43DE">
        <w:rPr>
          <w:sz w:val="18"/>
          <w:szCs w:val="18"/>
        </w:rPr>
        <w:t xml:space="preserve"> De 3% (três por cento) pelo descumprimento de Cláusula Contratual ou norma de legislação pertinente</w:t>
      </w:r>
      <w:r w:rsidR="00465811">
        <w:rPr>
          <w:sz w:val="18"/>
          <w:szCs w:val="18"/>
        </w:rPr>
        <w:t>;</w:t>
      </w:r>
    </w:p>
    <w:p w14:paraId="62F15793" w14:textId="6EAE9342" w:rsidR="00AF43DE" w:rsidRPr="00AF43DE" w:rsidRDefault="00AF43DE" w:rsidP="007439DE">
      <w:pPr>
        <w:tabs>
          <w:tab w:val="left" w:pos="0"/>
          <w:tab w:val="left" w:pos="3544"/>
        </w:tabs>
        <w:suppressAutoHyphens/>
        <w:ind w:left="-567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b.2)</w:t>
      </w:r>
      <w:r w:rsidRPr="00AF43DE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465811">
        <w:rPr>
          <w:sz w:val="18"/>
          <w:szCs w:val="18"/>
          <w:lang w:eastAsia="ar-SA"/>
        </w:rPr>
        <w:t>;</w:t>
      </w:r>
    </w:p>
    <w:p w14:paraId="5FB98229" w14:textId="4C79509E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Suspensão do direito de licitar, num prazo de até 02 (dois) anos, dependendo da gravidade da falta</w:t>
      </w:r>
      <w:r w:rsidR="00465811">
        <w:rPr>
          <w:sz w:val="18"/>
          <w:szCs w:val="18"/>
        </w:rPr>
        <w:t>;</w:t>
      </w:r>
    </w:p>
    <w:p w14:paraId="6AC33DFA" w14:textId="2D2542CF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d)</w:t>
      </w:r>
      <w:r w:rsidRPr="00AF43DE">
        <w:rPr>
          <w:sz w:val="18"/>
          <w:szCs w:val="18"/>
        </w:rPr>
        <w:t xml:space="preserve"> Declaração de inidoneidade para licitar e contratar nos casos de faltas graves</w:t>
      </w:r>
      <w:r w:rsidR="00465811">
        <w:rPr>
          <w:sz w:val="18"/>
          <w:szCs w:val="18"/>
        </w:rPr>
        <w:t>;</w:t>
      </w:r>
    </w:p>
    <w:p w14:paraId="5F2D8CEA" w14:textId="0980D5F8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e)</w:t>
      </w:r>
      <w:r w:rsidRPr="00AF43DE">
        <w:rPr>
          <w:sz w:val="18"/>
          <w:szCs w:val="18"/>
        </w:rPr>
        <w:t xml:space="preserve"> Na aplicação destas penalidades serão admitidos os recursos previstos em Lei</w:t>
      </w:r>
      <w:r w:rsidR="00465811">
        <w:rPr>
          <w:sz w:val="18"/>
          <w:szCs w:val="18"/>
        </w:rPr>
        <w:t>;</w:t>
      </w:r>
    </w:p>
    <w:p w14:paraId="7183D8D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f)</w:t>
      </w:r>
      <w:r w:rsidRPr="00AF43DE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A2225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B04282A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04E1B134" w14:textId="2E9D4B9C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RESCISÃO E SEUS EFEITOS</w:t>
      </w:r>
    </w:p>
    <w:p w14:paraId="6157C1D9" w14:textId="1AE7722C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</w:t>
      </w:r>
      <w:r w:rsidR="001A6007">
        <w:rPr>
          <w:b/>
          <w:sz w:val="18"/>
          <w:szCs w:val="18"/>
        </w:rPr>
        <w:t>exta</w:t>
      </w:r>
      <w:r w:rsidRPr="00AF43DE">
        <w:rPr>
          <w:b/>
          <w:sz w:val="18"/>
          <w:szCs w:val="18"/>
        </w:rPr>
        <w:t>:</w:t>
      </w:r>
    </w:p>
    <w:p w14:paraId="7EB4973E" w14:textId="4AD05A2F" w:rsidR="00AF43DE" w:rsidRPr="00AF43DE" w:rsidRDefault="00465811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1.0</w:t>
      </w:r>
      <w:r w:rsidR="00225DC1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O presente Contrato poderá ser rescindido:</w:t>
      </w:r>
    </w:p>
    <w:p w14:paraId="711B1790" w14:textId="7DA02537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a)</w:t>
      </w:r>
      <w:r w:rsidRPr="00AF43DE">
        <w:rPr>
          <w:sz w:val="18"/>
          <w:szCs w:val="18"/>
        </w:rPr>
        <w:t xml:space="preserve"> Por ato unilateral da Administração nos casos do art.138, inciso I</w:t>
      </w:r>
      <w:r w:rsidR="00225DC1">
        <w:rPr>
          <w:sz w:val="18"/>
          <w:szCs w:val="18"/>
        </w:rPr>
        <w:t>;</w:t>
      </w:r>
    </w:p>
    <w:p w14:paraId="3763DAD6" w14:textId="3DE0A8A3" w:rsidR="00AF43DE" w:rsidRPr="00AF43DE" w:rsidRDefault="00AF43DE" w:rsidP="009938C3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b)</w:t>
      </w:r>
      <w:r w:rsidR="009938C3">
        <w:rPr>
          <w:sz w:val="18"/>
          <w:szCs w:val="18"/>
        </w:rPr>
        <w:t xml:space="preserve"> </w:t>
      </w:r>
      <w:r w:rsidRPr="00AF43DE">
        <w:rPr>
          <w:sz w:val="18"/>
          <w:szCs w:val="18"/>
        </w:rPr>
        <w:t>Amigavelmente, por acordo entre as partes, reduzindo a termo no processo de Licitação, desde que haja conveniência para a Administração, conforme art.138, inciso II</w:t>
      </w:r>
      <w:r w:rsidR="00225DC1">
        <w:rPr>
          <w:sz w:val="18"/>
          <w:szCs w:val="18"/>
        </w:rPr>
        <w:t>;</w:t>
      </w:r>
    </w:p>
    <w:p w14:paraId="0CCF1066" w14:textId="0A55D018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)</w:t>
      </w:r>
      <w:r w:rsidRPr="00AF43DE">
        <w:rPr>
          <w:sz w:val="18"/>
          <w:szCs w:val="18"/>
        </w:rPr>
        <w:t xml:space="preserve"> Liquidação judicial ou extrajudicial, concordata ou falência da CONTRATADA</w:t>
      </w:r>
      <w:r w:rsidR="00225DC1">
        <w:rPr>
          <w:sz w:val="18"/>
          <w:szCs w:val="18"/>
        </w:rPr>
        <w:t>;</w:t>
      </w:r>
    </w:p>
    <w:p w14:paraId="7EB4C58F" w14:textId="026C2506" w:rsidR="00AF43DE" w:rsidRPr="00AF43DE" w:rsidRDefault="00AF43DE" w:rsidP="00225DC1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465811">
        <w:rPr>
          <w:b/>
          <w:bCs/>
          <w:sz w:val="18"/>
          <w:szCs w:val="18"/>
        </w:rPr>
        <w:t>c.1)</w:t>
      </w:r>
      <w:r w:rsidRPr="00AF43DE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225DC1">
        <w:rPr>
          <w:sz w:val="18"/>
          <w:szCs w:val="18"/>
        </w:rPr>
        <w:t>;</w:t>
      </w:r>
    </w:p>
    <w:p w14:paraId="39DD915B" w14:textId="041E13B9" w:rsidR="007439DE" w:rsidRPr="00AF43DE" w:rsidRDefault="00AF43DE" w:rsidP="00225DC1">
      <w:pPr>
        <w:tabs>
          <w:tab w:val="left" w:pos="567"/>
          <w:tab w:val="left" w:pos="3544"/>
        </w:tabs>
        <w:suppressAutoHyphens/>
        <w:spacing w:after="120"/>
        <w:ind w:left="-567"/>
        <w:jc w:val="both"/>
        <w:rPr>
          <w:sz w:val="18"/>
          <w:szCs w:val="18"/>
          <w:lang w:eastAsia="ar-SA"/>
        </w:rPr>
      </w:pPr>
      <w:r w:rsidRPr="00465811">
        <w:rPr>
          <w:b/>
          <w:bCs/>
          <w:sz w:val="18"/>
          <w:szCs w:val="18"/>
          <w:lang w:eastAsia="ar-SA"/>
        </w:rPr>
        <w:t>c.2)</w:t>
      </w:r>
      <w:r w:rsidRPr="00AF43DE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7EAD13E5" w14:textId="77777777" w:rsidR="00AF43DE" w:rsidRPr="00AF43DE" w:rsidRDefault="00AF43DE" w:rsidP="007439DE">
      <w:pPr>
        <w:keepNext/>
        <w:tabs>
          <w:tab w:val="left" w:pos="567"/>
          <w:tab w:val="left" w:pos="3544"/>
        </w:tabs>
        <w:suppressAutoHyphens/>
        <w:ind w:left="-567" w:right="1"/>
        <w:outlineLvl w:val="1"/>
        <w:rPr>
          <w:b/>
          <w:sz w:val="18"/>
          <w:szCs w:val="18"/>
          <w:lang w:eastAsia="ar-SA"/>
        </w:rPr>
      </w:pPr>
    </w:p>
    <w:p w14:paraId="6B150E3F" w14:textId="636A6235" w:rsidR="00AF43DE" w:rsidRPr="00AF43DE" w:rsidRDefault="00AF43DE" w:rsidP="00465811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DOTAÇÃO ORÇAMENTÁRIA</w:t>
      </w:r>
    </w:p>
    <w:p w14:paraId="21D07A9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55FB44A0" w14:textId="77777777" w:rsid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E24AD51" w14:textId="77777777" w:rsidR="00465811" w:rsidRPr="00AF43DE" w:rsidRDefault="00465811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</w:p>
    <w:p w14:paraId="23848532" w14:textId="272539E5" w:rsidR="00AF43DE" w:rsidRPr="00F40C09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t>0</w:t>
      </w:r>
      <w:r w:rsidR="00F40C09">
        <w:rPr>
          <w:sz w:val="18"/>
          <w:szCs w:val="18"/>
        </w:rPr>
        <w:t>8</w:t>
      </w:r>
      <w:r w:rsidRPr="00F40C09">
        <w:rPr>
          <w:sz w:val="18"/>
          <w:szCs w:val="18"/>
        </w:rPr>
        <w:t xml:space="preserve">                                             SECRETARIA MUNICIPAL D</w:t>
      </w:r>
      <w:r w:rsidR="00F40C09">
        <w:rPr>
          <w:sz w:val="18"/>
          <w:szCs w:val="18"/>
        </w:rPr>
        <w:t>E AGRIC., M. AMB., IND. E COMÉRCIO</w:t>
      </w:r>
    </w:p>
    <w:p w14:paraId="42F1E92A" w14:textId="27D1978E" w:rsidR="005F528F" w:rsidRPr="00F40C09" w:rsidRDefault="005F528F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t>0</w:t>
      </w:r>
      <w:r w:rsidR="00F40C09">
        <w:rPr>
          <w:sz w:val="18"/>
          <w:szCs w:val="18"/>
        </w:rPr>
        <w:t>2</w:t>
      </w:r>
      <w:r w:rsidRPr="00F40C09">
        <w:rPr>
          <w:sz w:val="18"/>
          <w:szCs w:val="18"/>
        </w:rPr>
        <w:t xml:space="preserve">                                             </w:t>
      </w:r>
      <w:r w:rsidR="00F40C09">
        <w:rPr>
          <w:sz w:val="18"/>
          <w:szCs w:val="18"/>
        </w:rPr>
        <w:t>FUNDO MUNICIPAL DE AGRICULTURA</w:t>
      </w:r>
    </w:p>
    <w:p w14:paraId="65605ADA" w14:textId="49C82C2C" w:rsidR="00AF43DE" w:rsidRPr="00F40C09" w:rsidRDefault="00F40C09" w:rsidP="005F528F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>20.608.0820.2091</w:t>
      </w:r>
      <w:r w:rsidR="00AF43DE" w:rsidRPr="00F40C09">
        <w:rPr>
          <w:b/>
          <w:bCs/>
          <w:sz w:val="18"/>
          <w:szCs w:val="18"/>
        </w:rPr>
        <w:t xml:space="preserve">  </w:t>
      </w:r>
      <w:r w:rsidR="00AF43DE" w:rsidRPr="00F40C0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MANUTENÇÃO DA FROTA</w:t>
      </w:r>
    </w:p>
    <w:p w14:paraId="1F5C8FB3" w14:textId="01071CD6" w:rsidR="00AF43DE" w:rsidRDefault="00F40C09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3</w:t>
      </w:r>
      <w:r w:rsidR="00AF43DE" w:rsidRPr="00F40C09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AF43DE" w:rsidRPr="00F40C09">
        <w:rPr>
          <w:sz w:val="18"/>
          <w:szCs w:val="18"/>
        </w:rPr>
        <w:t>.90.</w:t>
      </w:r>
      <w:r>
        <w:rPr>
          <w:sz w:val="18"/>
          <w:szCs w:val="18"/>
        </w:rPr>
        <w:t>39</w:t>
      </w:r>
      <w:r w:rsidR="00AF43DE" w:rsidRPr="00F40C09">
        <w:rPr>
          <w:sz w:val="18"/>
          <w:szCs w:val="18"/>
        </w:rPr>
        <w:t xml:space="preserve">.00.00.00.00              </w:t>
      </w:r>
      <w:r>
        <w:rPr>
          <w:sz w:val="18"/>
          <w:szCs w:val="18"/>
        </w:rPr>
        <w:t>OUTROS SERVIÇOS DE TERCEIROS (FR 500 / 1 – LIVRE) 8260</w:t>
      </w:r>
    </w:p>
    <w:p w14:paraId="177874A0" w14:textId="77777777" w:rsidR="00F40C09" w:rsidRDefault="00F40C09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2A372AE9" w14:textId="10285EB4" w:rsidR="00F40C09" w:rsidRP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F40C09">
        <w:rPr>
          <w:sz w:val="18"/>
          <w:szCs w:val="18"/>
        </w:rPr>
        <w:lastRenderedPageBreak/>
        <w:t>0</w:t>
      </w:r>
      <w:r>
        <w:rPr>
          <w:sz w:val="18"/>
          <w:szCs w:val="18"/>
        </w:rPr>
        <w:t>7.01</w:t>
      </w:r>
      <w:r w:rsidRPr="00F40C09">
        <w:rPr>
          <w:sz w:val="18"/>
          <w:szCs w:val="18"/>
        </w:rPr>
        <w:t xml:space="preserve">                                        SECRETARIA MUNICIPAL D</w:t>
      </w:r>
      <w:r>
        <w:rPr>
          <w:sz w:val="18"/>
          <w:szCs w:val="18"/>
        </w:rPr>
        <w:t>E OBRAS, TRANS. E SANEAMENTO</w:t>
      </w:r>
    </w:p>
    <w:p w14:paraId="2175E4EB" w14:textId="762F37BF" w:rsidR="00F40C09" w:rsidRP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>26.782.0710.2066</w:t>
      </w:r>
      <w:r w:rsidRPr="00F40C09">
        <w:rPr>
          <w:b/>
          <w:bCs/>
          <w:sz w:val="18"/>
          <w:szCs w:val="18"/>
        </w:rPr>
        <w:t xml:space="preserve">  </w:t>
      </w:r>
      <w:r w:rsidRPr="00F40C09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MANUTENÇÃO E CONSERVAÇÃO DA FROTA DE VEÍCULOS E MÁQUINAS</w:t>
      </w:r>
    </w:p>
    <w:p w14:paraId="52783A4E" w14:textId="31FA7E3D" w:rsidR="00F40C09" w:rsidRDefault="00F40C09" w:rsidP="00F40C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>
        <w:rPr>
          <w:sz w:val="18"/>
          <w:szCs w:val="18"/>
        </w:rPr>
        <w:t>3</w:t>
      </w:r>
      <w:r w:rsidRPr="00F40C09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F40C09">
        <w:rPr>
          <w:sz w:val="18"/>
          <w:szCs w:val="18"/>
        </w:rPr>
        <w:t>.90.</w:t>
      </w:r>
      <w:r>
        <w:rPr>
          <w:sz w:val="18"/>
          <w:szCs w:val="18"/>
        </w:rPr>
        <w:t>39</w:t>
      </w:r>
      <w:r w:rsidRPr="00F40C09">
        <w:rPr>
          <w:sz w:val="18"/>
          <w:szCs w:val="18"/>
        </w:rPr>
        <w:t xml:space="preserve">.00.00.00.00              </w:t>
      </w:r>
      <w:r>
        <w:rPr>
          <w:sz w:val="18"/>
          <w:szCs w:val="18"/>
        </w:rPr>
        <w:t>OUTROS SERVIÇOS DE TERCEIROS (FR 500 / 1 – LIVRE) 7250</w:t>
      </w:r>
    </w:p>
    <w:p w14:paraId="15A1D0D4" w14:textId="77777777" w:rsidR="007439DE" w:rsidRPr="00AF43DE" w:rsidRDefault="007439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</w:p>
    <w:p w14:paraId="3D018D23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bCs/>
          <w:sz w:val="18"/>
          <w:szCs w:val="18"/>
          <w:lang w:eastAsia="ar-SA"/>
        </w:rPr>
      </w:pPr>
      <w:r w:rsidRPr="00AF43DE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5B008F83" w14:textId="016BD7AE" w:rsidR="00AF43DE" w:rsidRPr="00AF43DE" w:rsidRDefault="00AF43DE" w:rsidP="00465811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INEXECUÇÃO DO CONTRATO</w:t>
      </w:r>
    </w:p>
    <w:p w14:paraId="3F8E7852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Oitava:</w:t>
      </w:r>
    </w:p>
    <w:p w14:paraId="4A9110CF" w14:textId="0792781A" w:rsidR="00AF43DE" w:rsidRPr="009938C3" w:rsidRDefault="0052691A" w:rsidP="009938C3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AF43DE" w:rsidRPr="00AF43DE">
        <w:rPr>
          <w:sz w:val="18"/>
          <w:szCs w:val="18"/>
        </w:rPr>
        <w:t>A CONTRATADA reconhece os direitos da Administração, em caso de rescisão Administrativa, previstos no Art. 104 da Lei Federal nº 14.133, de 1° de abril de 2021.</w:t>
      </w:r>
    </w:p>
    <w:p w14:paraId="296B1F05" w14:textId="77777777" w:rsidR="00850F3F" w:rsidRDefault="00850F3F" w:rsidP="005F528F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</w:p>
    <w:p w14:paraId="11B9C537" w14:textId="03C4A142" w:rsidR="00AF43DE" w:rsidRPr="00AF43DE" w:rsidRDefault="00AF43DE" w:rsidP="005F528F">
      <w:pPr>
        <w:keepNext/>
        <w:tabs>
          <w:tab w:val="left" w:pos="567"/>
          <w:tab w:val="left" w:pos="3544"/>
        </w:tabs>
        <w:suppressAutoHyphens/>
        <w:ind w:left="-567" w:right="-24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FISCALIZAÇÃO</w:t>
      </w:r>
    </w:p>
    <w:p w14:paraId="1ECF787E" w14:textId="77777777" w:rsidR="00AF43DE" w:rsidRPr="00AF43DE" w:rsidRDefault="00AF43DE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Nona:</w:t>
      </w:r>
    </w:p>
    <w:p w14:paraId="184E4561" w14:textId="35CF1DC6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AF43DE" w:rsidRPr="00AF43DE">
        <w:rPr>
          <w:b/>
          <w:sz w:val="18"/>
          <w:szCs w:val="18"/>
        </w:rPr>
        <w:t xml:space="preserve"> </w:t>
      </w:r>
      <w:r w:rsidR="00AF43DE" w:rsidRPr="00AF43DE">
        <w:rPr>
          <w:sz w:val="18"/>
          <w:szCs w:val="18"/>
        </w:rPr>
        <w:t>A fiscalização da execução do presente Contrato será acompanhada</w:t>
      </w:r>
      <w:r w:rsidR="00AF43DE">
        <w:rPr>
          <w:sz w:val="18"/>
          <w:szCs w:val="18"/>
        </w:rPr>
        <w:t xml:space="preserve"> pel</w:t>
      </w:r>
      <w:r w:rsidR="009938C3">
        <w:rPr>
          <w:sz w:val="18"/>
          <w:szCs w:val="18"/>
        </w:rPr>
        <w:t xml:space="preserve">o Secretário Municipal de Obras, Trânsito e Saneamento Senhor Valdir </w:t>
      </w:r>
      <w:proofErr w:type="spellStart"/>
      <w:r w:rsidR="009938C3">
        <w:rPr>
          <w:sz w:val="18"/>
          <w:szCs w:val="18"/>
        </w:rPr>
        <w:t>Falcade</w:t>
      </w:r>
      <w:proofErr w:type="spellEnd"/>
      <w:r w:rsidR="009938C3">
        <w:rPr>
          <w:sz w:val="18"/>
          <w:szCs w:val="18"/>
        </w:rPr>
        <w:t xml:space="preserve"> e pel</w:t>
      </w:r>
      <w:r w:rsidR="0052691A">
        <w:rPr>
          <w:sz w:val="18"/>
          <w:szCs w:val="18"/>
        </w:rPr>
        <w:t>a</w:t>
      </w:r>
      <w:r w:rsidR="009938C3">
        <w:rPr>
          <w:sz w:val="18"/>
          <w:szCs w:val="18"/>
        </w:rPr>
        <w:t xml:space="preserve"> Secretári</w:t>
      </w:r>
      <w:r w:rsidR="0052691A">
        <w:rPr>
          <w:sz w:val="18"/>
          <w:szCs w:val="18"/>
        </w:rPr>
        <w:t>a</w:t>
      </w:r>
      <w:r w:rsidR="009938C3">
        <w:rPr>
          <w:sz w:val="18"/>
          <w:szCs w:val="18"/>
        </w:rPr>
        <w:t xml:space="preserve"> Municipal de Agricultura, Meio Ambiente, Indústria e Comércio </w:t>
      </w:r>
      <w:r w:rsidR="0052691A">
        <w:rPr>
          <w:sz w:val="18"/>
          <w:szCs w:val="18"/>
        </w:rPr>
        <w:t>em Exercício s</w:t>
      </w:r>
      <w:r w:rsidR="009938C3">
        <w:rPr>
          <w:sz w:val="18"/>
          <w:szCs w:val="18"/>
        </w:rPr>
        <w:t>enhor</w:t>
      </w:r>
      <w:r w:rsidR="0052691A">
        <w:rPr>
          <w:sz w:val="18"/>
          <w:szCs w:val="18"/>
        </w:rPr>
        <w:t>a</w:t>
      </w:r>
      <w:r w:rsidR="009938C3">
        <w:rPr>
          <w:sz w:val="18"/>
          <w:szCs w:val="18"/>
        </w:rPr>
        <w:t xml:space="preserve"> </w:t>
      </w:r>
      <w:r w:rsidR="0052691A">
        <w:rPr>
          <w:sz w:val="18"/>
          <w:szCs w:val="18"/>
        </w:rPr>
        <w:t>Valdirene Fátima Gobbi</w:t>
      </w:r>
      <w:r w:rsidR="00AF43DE">
        <w:rPr>
          <w:sz w:val="18"/>
          <w:szCs w:val="18"/>
        </w:rPr>
        <w:t xml:space="preserve">, </w:t>
      </w:r>
      <w:r w:rsidR="00AF43DE" w:rsidRPr="00AF43DE">
        <w:rPr>
          <w:sz w:val="18"/>
          <w:szCs w:val="18"/>
        </w:rPr>
        <w:t>procedendo ao registro das ocorrências, adotando as providências necessárias ao seu fiel cumprimento;</w:t>
      </w:r>
    </w:p>
    <w:p w14:paraId="0DC85848" w14:textId="65E51E7C" w:rsidR="00AF43DE" w:rsidRP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AF43DE" w:rsidRPr="00AF43DE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EF84EB" w14:textId="24E8E0FD" w:rsidR="00AF43DE" w:rsidRDefault="005F528F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1.3.</w:t>
      </w:r>
      <w:r w:rsidR="00AF43DE" w:rsidRPr="00AF43DE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E05FFE" w14:textId="77777777" w:rsidR="001A6007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5ABBBF46" w14:textId="77777777" w:rsidR="001A6007" w:rsidRPr="00AF43DE" w:rsidRDefault="001A6007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14:paraId="484B4758" w14:textId="3565180C" w:rsidR="00BC4890" w:rsidRPr="00AF43DE" w:rsidRDefault="005D29EC" w:rsidP="007439DE">
      <w:pPr>
        <w:pStyle w:val="Ttulo2"/>
        <w:tabs>
          <w:tab w:val="left" w:pos="567"/>
          <w:tab w:val="left" w:pos="3544"/>
        </w:tabs>
        <w:spacing w:before="0"/>
        <w:ind w:left="-567"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F43D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7A10F0E9" w14:textId="77777777" w:rsidR="005D29EC" w:rsidRPr="00AF43DE" w:rsidRDefault="005D29EC" w:rsidP="007439DE">
      <w:pPr>
        <w:ind w:left="-567"/>
        <w:rPr>
          <w:sz w:val="18"/>
          <w:szCs w:val="18"/>
        </w:rPr>
      </w:pPr>
      <w:r w:rsidRPr="00AF43DE">
        <w:rPr>
          <w:b/>
          <w:sz w:val="18"/>
          <w:szCs w:val="18"/>
        </w:rPr>
        <w:t>Cláusula Décima:</w:t>
      </w:r>
    </w:p>
    <w:p w14:paraId="015D821E" w14:textId="5D004AA9" w:rsidR="005D29EC" w:rsidRPr="00AF43DE" w:rsidRDefault="0052691A" w:rsidP="0052691A">
      <w:pPr>
        <w:pStyle w:val="Recuodecorpodetexto"/>
        <w:spacing w:after="0"/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D29EC" w:rsidRPr="00AF43D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0B767EC7" w14:textId="018E10B2" w:rsidR="00AF43DE" w:rsidRDefault="0052691A" w:rsidP="00660EDA">
      <w:pPr>
        <w:tabs>
          <w:tab w:val="left" w:pos="1843"/>
          <w:tab w:val="left" w:pos="5103"/>
        </w:tabs>
        <w:ind w:left="-567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0. </w:t>
      </w:r>
      <w:r w:rsidR="005D29EC" w:rsidRPr="00AF43DE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C13699" w:rsidRPr="00AF43DE">
        <w:rPr>
          <w:sz w:val="18"/>
          <w:szCs w:val="18"/>
        </w:rPr>
        <w:t>03</w:t>
      </w:r>
      <w:r w:rsidR="005D29EC" w:rsidRPr="00AF43DE">
        <w:rPr>
          <w:sz w:val="18"/>
          <w:szCs w:val="18"/>
        </w:rPr>
        <w:t xml:space="preserve"> (</w:t>
      </w:r>
      <w:r w:rsidR="00C13699" w:rsidRPr="00AF43DE">
        <w:rPr>
          <w:sz w:val="18"/>
          <w:szCs w:val="18"/>
        </w:rPr>
        <w:t>três</w:t>
      </w:r>
      <w:r w:rsidR="0034592F" w:rsidRPr="00AF43DE">
        <w:rPr>
          <w:sz w:val="18"/>
          <w:szCs w:val="18"/>
        </w:rPr>
        <w:t>)</w:t>
      </w:r>
      <w:r w:rsidR="005D29EC" w:rsidRPr="00AF43DE">
        <w:rPr>
          <w:sz w:val="18"/>
          <w:szCs w:val="18"/>
        </w:rPr>
        <w:t xml:space="preserve"> laudas, assinados pelas partes contratantes e pelas testemunhas aba</w:t>
      </w:r>
      <w:r w:rsidR="00013B96" w:rsidRPr="00AF43DE">
        <w:rPr>
          <w:sz w:val="18"/>
          <w:szCs w:val="18"/>
        </w:rPr>
        <w:t>ixo nominadas, com o visto da Assessoria</w:t>
      </w:r>
      <w:r w:rsidR="005D29EC" w:rsidRPr="00AF43DE">
        <w:rPr>
          <w:sz w:val="18"/>
          <w:szCs w:val="18"/>
        </w:rPr>
        <w:t xml:space="preserve"> Jurídica do Município, para que seja bom, firme, vali</w:t>
      </w:r>
      <w:r w:rsidR="00CD382F" w:rsidRPr="00AF43DE">
        <w:rPr>
          <w:sz w:val="18"/>
          <w:szCs w:val="18"/>
        </w:rPr>
        <w:t>oso e surta seus efeitos legais.</w:t>
      </w:r>
    </w:p>
    <w:p w14:paraId="48F618E2" w14:textId="77777777" w:rsidR="00AF43DE" w:rsidRP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87B5EF2" w14:textId="0A4B01EC" w:rsidR="001664EB" w:rsidRPr="00AF43DE" w:rsidRDefault="00840B09" w:rsidP="00C1369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AF43DE">
        <w:rPr>
          <w:sz w:val="18"/>
          <w:szCs w:val="18"/>
        </w:rPr>
        <w:t>Cotiporã</w:t>
      </w:r>
      <w:r w:rsidR="0052691A">
        <w:rPr>
          <w:sz w:val="18"/>
          <w:szCs w:val="18"/>
        </w:rPr>
        <w:t>/</w:t>
      </w:r>
      <w:r w:rsidRPr="00AF43DE">
        <w:rPr>
          <w:sz w:val="18"/>
          <w:szCs w:val="18"/>
        </w:rPr>
        <w:t>RS,</w:t>
      </w:r>
      <w:r w:rsidR="00A65A32"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>1</w:t>
      </w:r>
      <w:r w:rsidR="0052691A">
        <w:rPr>
          <w:sz w:val="18"/>
          <w:szCs w:val="18"/>
        </w:rPr>
        <w:t>5</w:t>
      </w:r>
      <w:r w:rsidR="007341DA" w:rsidRPr="00AF43DE">
        <w:rPr>
          <w:sz w:val="18"/>
          <w:szCs w:val="18"/>
        </w:rPr>
        <w:t xml:space="preserve"> de </w:t>
      </w:r>
      <w:r w:rsidR="0052691A">
        <w:rPr>
          <w:sz w:val="18"/>
          <w:szCs w:val="18"/>
        </w:rPr>
        <w:t>abril</w:t>
      </w:r>
      <w:r w:rsidR="007341DA" w:rsidRPr="00AF43DE">
        <w:rPr>
          <w:sz w:val="18"/>
          <w:szCs w:val="18"/>
        </w:rPr>
        <w:t xml:space="preserve"> de </w:t>
      </w:r>
      <w:r w:rsidR="00C13699" w:rsidRPr="00AF43DE">
        <w:rPr>
          <w:sz w:val="18"/>
          <w:szCs w:val="18"/>
        </w:rPr>
        <w:t>202</w:t>
      </w:r>
      <w:r w:rsidR="0052691A">
        <w:rPr>
          <w:sz w:val="18"/>
          <w:szCs w:val="18"/>
        </w:rPr>
        <w:t>4</w:t>
      </w:r>
      <w:r w:rsidR="00C13699" w:rsidRPr="00AF43DE">
        <w:rPr>
          <w:sz w:val="18"/>
          <w:szCs w:val="18"/>
        </w:rPr>
        <w:t>.</w:t>
      </w:r>
    </w:p>
    <w:p w14:paraId="7FF610E0" w14:textId="23E19F19" w:rsidR="001664EB" w:rsidRPr="00AF43DE" w:rsidRDefault="00CD382F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21A1381C" w14:textId="77777777" w:rsidR="00C13699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30544B45" w14:textId="77777777" w:rsidR="00AF43DE" w:rsidRP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8FCBC7A" w14:textId="77777777" w:rsid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3C7C1A25" w14:textId="77777777" w:rsid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DF24C9A" w14:textId="22D7664B" w:rsidR="00840B09" w:rsidRP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1021F877" w14:textId="77777777" w:rsidR="00C13699" w:rsidRPr="00AF43DE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37160B9" w14:textId="1378F1A7" w:rsidR="00840B09" w:rsidRPr="00AF43DE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 w:rsidR="009938C3">
        <w:rPr>
          <w:sz w:val="18"/>
          <w:szCs w:val="18"/>
        </w:rPr>
        <w:t xml:space="preserve">                      </w:t>
      </w:r>
      <w:r w:rsidRPr="00AF43DE">
        <w:rPr>
          <w:sz w:val="18"/>
          <w:szCs w:val="18"/>
        </w:rPr>
        <w:t>CONTRATADA –</w:t>
      </w:r>
      <w:r w:rsidR="00C13699" w:rsidRPr="00AF43DE">
        <w:rPr>
          <w:sz w:val="18"/>
          <w:szCs w:val="18"/>
        </w:rPr>
        <w:t xml:space="preserve"> </w:t>
      </w:r>
      <w:r w:rsidR="009938C3">
        <w:rPr>
          <w:b/>
          <w:sz w:val="18"/>
          <w:szCs w:val="18"/>
        </w:rPr>
        <w:t>REDE PNEU – RENOVADORA DE PNEUS LTDA</w:t>
      </w:r>
    </w:p>
    <w:p w14:paraId="5F987C8F" w14:textId="7848919B" w:rsidR="00840B09" w:rsidRPr="00AF43DE" w:rsidRDefault="001A6007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</w:t>
      </w:r>
      <w:r w:rsidR="00F40C09">
        <w:rPr>
          <w:b/>
          <w:sz w:val="18"/>
          <w:szCs w:val="18"/>
        </w:rPr>
        <w:t>Ivelton Mateus Zardo</w:t>
      </w:r>
      <w:r w:rsidR="00840B09" w:rsidRPr="00AF43DE">
        <w:rPr>
          <w:b/>
          <w:sz w:val="18"/>
          <w:szCs w:val="18"/>
        </w:rPr>
        <w:tab/>
      </w:r>
      <w:r w:rsidR="00F40C09">
        <w:rPr>
          <w:b/>
          <w:sz w:val="18"/>
          <w:szCs w:val="18"/>
        </w:rPr>
        <w:t xml:space="preserve">  </w:t>
      </w:r>
      <w:r w:rsidR="009938C3">
        <w:rPr>
          <w:b/>
          <w:sz w:val="18"/>
          <w:szCs w:val="18"/>
        </w:rPr>
        <w:t xml:space="preserve">          </w:t>
      </w:r>
      <w:r w:rsidR="00660EDA">
        <w:rPr>
          <w:sz w:val="18"/>
          <w:szCs w:val="18"/>
        </w:rPr>
        <w:t xml:space="preserve">Luiz </w:t>
      </w:r>
      <w:proofErr w:type="spellStart"/>
      <w:r w:rsidR="00660EDA">
        <w:rPr>
          <w:sz w:val="18"/>
          <w:szCs w:val="18"/>
        </w:rPr>
        <w:t>Antonio</w:t>
      </w:r>
      <w:proofErr w:type="spellEnd"/>
      <w:r w:rsidR="00660EDA">
        <w:rPr>
          <w:sz w:val="18"/>
          <w:szCs w:val="18"/>
        </w:rPr>
        <w:t xml:space="preserve"> De Mari</w:t>
      </w:r>
    </w:p>
    <w:p w14:paraId="77EF74C1" w14:textId="664FCDB7" w:rsidR="008F1F5C" w:rsidRPr="00AF43DE" w:rsidRDefault="001A6007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F40C0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</w:t>
      </w:r>
      <w:r w:rsidR="00840B09" w:rsidRPr="00AF43DE">
        <w:rPr>
          <w:sz w:val="18"/>
          <w:szCs w:val="18"/>
        </w:rPr>
        <w:t>Prefeit</w:t>
      </w:r>
      <w:r w:rsidR="00F40C09">
        <w:rPr>
          <w:sz w:val="18"/>
          <w:szCs w:val="18"/>
        </w:rPr>
        <w:t>o</w:t>
      </w:r>
      <w:r w:rsidR="00314DC3" w:rsidRPr="00AF43DE">
        <w:rPr>
          <w:sz w:val="18"/>
          <w:szCs w:val="18"/>
        </w:rPr>
        <w:t xml:space="preserve"> </w:t>
      </w:r>
      <w:r w:rsidR="00B07C27" w:rsidRPr="00AF43DE">
        <w:rPr>
          <w:sz w:val="18"/>
          <w:szCs w:val="18"/>
        </w:rPr>
        <w:t xml:space="preserve"> </w:t>
      </w:r>
      <w:r w:rsidR="008826F5" w:rsidRPr="00AF43DE">
        <w:rPr>
          <w:sz w:val="18"/>
          <w:szCs w:val="18"/>
        </w:rPr>
        <w:t xml:space="preserve"> </w:t>
      </w:r>
      <w:r w:rsidR="00840B09" w:rsidRPr="00AF43D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938C3">
        <w:rPr>
          <w:sz w:val="18"/>
          <w:szCs w:val="18"/>
        </w:rPr>
        <w:t xml:space="preserve">     </w:t>
      </w:r>
      <w:r w:rsidR="00F40C09">
        <w:rPr>
          <w:sz w:val="18"/>
          <w:szCs w:val="18"/>
        </w:rPr>
        <w:t xml:space="preserve"> </w:t>
      </w:r>
      <w:r w:rsidR="009938C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B07C27" w:rsidRPr="00AF43DE">
        <w:rPr>
          <w:sz w:val="18"/>
          <w:szCs w:val="18"/>
        </w:rPr>
        <w:t xml:space="preserve">Sócio Administrador </w:t>
      </w:r>
      <w:r w:rsidR="00840B09" w:rsidRPr="00AF43DE">
        <w:rPr>
          <w:sz w:val="18"/>
          <w:szCs w:val="18"/>
        </w:rPr>
        <w:tab/>
      </w:r>
      <w:r w:rsidR="00840B09" w:rsidRPr="00AF43DE">
        <w:rPr>
          <w:sz w:val="18"/>
          <w:szCs w:val="18"/>
        </w:rPr>
        <w:tab/>
      </w:r>
    </w:p>
    <w:p w14:paraId="463A62D0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066AD1BD" w14:textId="77777777" w:rsidR="00AF43DE" w:rsidRP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30557885" w14:textId="77777777" w:rsidR="00D84135" w:rsidRPr="00AF43DE" w:rsidRDefault="00840B09" w:rsidP="00D84135">
      <w:pPr>
        <w:tabs>
          <w:tab w:val="left" w:pos="1843"/>
        </w:tabs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Testemunhas</w:t>
      </w:r>
      <w:r w:rsidRPr="00AF43DE">
        <w:rPr>
          <w:sz w:val="18"/>
          <w:szCs w:val="18"/>
        </w:rPr>
        <w:t>:</w:t>
      </w:r>
    </w:p>
    <w:p w14:paraId="59FD4781" w14:textId="0245AA8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ABA07C" w14:textId="77777777" w:rsidR="00C1369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130EB42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7A03468" w14:textId="77777777" w:rsidR="00AF43DE" w:rsidRP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FD3D6F" w14:textId="77777777" w:rsidR="00C13699" w:rsidRPr="00AF43DE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1C7E40" w14:textId="77777777" w:rsidR="001664EB" w:rsidRPr="001A6007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2449AB" w14:textId="08994B2B" w:rsidR="00221839" w:rsidRPr="00AF43DE" w:rsidRDefault="001A6007" w:rsidP="0022183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  <w:r w:rsidR="0052691A">
        <w:rPr>
          <w:b/>
          <w:sz w:val="18"/>
          <w:szCs w:val="18"/>
          <w:lang w:val="it-IT"/>
        </w:rPr>
        <w:t xml:space="preserve"> Valdirene Fátima Gobbi</w:t>
      </w:r>
      <w:r w:rsidR="007439DE" w:rsidRPr="001A6007">
        <w:rPr>
          <w:b/>
          <w:sz w:val="18"/>
          <w:szCs w:val="18"/>
          <w:lang w:val="it-IT"/>
        </w:rPr>
        <w:t xml:space="preserve"> </w:t>
      </w:r>
      <w:r w:rsidR="00221839" w:rsidRPr="001A6007">
        <w:rPr>
          <w:b/>
          <w:sz w:val="18"/>
          <w:szCs w:val="18"/>
          <w:lang w:val="it-IT"/>
        </w:rPr>
        <w:t xml:space="preserve">                          </w:t>
      </w:r>
      <w:r w:rsidR="007439DE" w:rsidRPr="001A6007">
        <w:rPr>
          <w:b/>
          <w:sz w:val="18"/>
          <w:szCs w:val="18"/>
          <w:lang w:val="it-IT"/>
        </w:rPr>
        <w:t xml:space="preserve">         </w:t>
      </w:r>
      <w:r w:rsidR="00221839" w:rsidRPr="001A6007">
        <w:rPr>
          <w:b/>
          <w:sz w:val="18"/>
          <w:szCs w:val="18"/>
          <w:lang w:val="it-IT"/>
        </w:rPr>
        <w:t xml:space="preserve">  </w:t>
      </w:r>
      <w:r w:rsidR="009938C3">
        <w:rPr>
          <w:b/>
          <w:sz w:val="18"/>
          <w:szCs w:val="18"/>
          <w:lang w:val="it-IT"/>
        </w:rPr>
        <w:t xml:space="preserve">        </w:t>
      </w:r>
      <w:r w:rsidR="00221839" w:rsidRPr="001A6007">
        <w:rPr>
          <w:b/>
          <w:sz w:val="18"/>
          <w:szCs w:val="18"/>
          <w:lang w:val="it-IT"/>
        </w:rPr>
        <w:t xml:space="preserve">  </w:t>
      </w:r>
      <w:r w:rsidR="009938C3">
        <w:rPr>
          <w:b/>
          <w:sz w:val="18"/>
          <w:szCs w:val="18"/>
          <w:lang w:val="it-IT"/>
        </w:rPr>
        <w:t>Valdir Falcade</w:t>
      </w:r>
      <w:r w:rsidR="00221839" w:rsidRPr="00AF43DE">
        <w:rPr>
          <w:b/>
          <w:sz w:val="18"/>
          <w:szCs w:val="18"/>
          <w:lang w:val="it-IT"/>
        </w:rPr>
        <w:tab/>
        <w:t xml:space="preserve"> </w:t>
      </w:r>
      <w:r>
        <w:rPr>
          <w:b/>
          <w:sz w:val="18"/>
          <w:szCs w:val="18"/>
          <w:lang w:val="it-IT"/>
        </w:rPr>
        <w:t xml:space="preserve">              </w:t>
      </w:r>
      <w:r w:rsidR="0052691A">
        <w:rPr>
          <w:b/>
          <w:sz w:val="18"/>
          <w:szCs w:val="18"/>
          <w:lang w:val="it-IT"/>
        </w:rPr>
        <w:t xml:space="preserve">   </w:t>
      </w:r>
      <w:r w:rsidR="009938C3">
        <w:rPr>
          <w:b/>
          <w:sz w:val="18"/>
          <w:szCs w:val="18"/>
          <w:lang w:val="it-IT"/>
        </w:rPr>
        <w:t xml:space="preserve"> </w:t>
      </w:r>
      <w:r w:rsidRPr="001A6007">
        <w:rPr>
          <w:b/>
          <w:bCs/>
          <w:sz w:val="18"/>
          <w:szCs w:val="18"/>
        </w:rPr>
        <w:t>Assessoria Jurídica</w:t>
      </w:r>
    </w:p>
    <w:p w14:paraId="5E2B1EF4" w14:textId="50C470C1" w:rsidR="00221839" w:rsidRPr="00AF43DE" w:rsidRDefault="00221839" w:rsidP="00CD382F">
      <w:pPr>
        <w:tabs>
          <w:tab w:val="left" w:pos="2835"/>
          <w:tab w:val="left" w:pos="6521"/>
        </w:tabs>
        <w:rPr>
          <w:sz w:val="18"/>
          <w:szCs w:val="18"/>
        </w:rPr>
      </w:pPr>
      <w:r w:rsidRPr="00AF43DE">
        <w:rPr>
          <w:sz w:val="18"/>
          <w:szCs w:val="18"/>
        </w:rPr>
        <w:t>CPF/MF nº:</w:t>
      </w:r>
      <w:r w:rsidR="001A6007">
        <w:rPr>
          <w:iCs/>
          <w:sz w:val="18"/>
          <w:szCs w:val="18"/>
        </w:rPr>
        <w:t xml:space="preserve"> </w:t>
      </w:r>
      <w:r w:rsidR="0052691A">
        <w:rPr>
          <w:iCs/>
          <w:sz w:val="18"/>
          <w:szCs w:val="18"/>
        </w:rPr>
        <w:t>046.742.910-38</w:t>
      </w:r>
      <w:r w:rsidRPr="00AF43DE">
        <w:rPr>
          <w:sz w:val="18"/>
          <w:szCs w:val="18"/>
        </w:rPr>
        <w:tab/>
      </w:r>
      <w:r w:rsidR="001A6007">
        <w:rPr>
          <w:sz w:val="18"/>
          <w:szCs w:val="18"/>
        </w:rPr>
        <w:t xml:space="preserve">        </w:t>
      </w:r>
      <w:r w:rsidRPr="00AF43DE">
        <w:rPr>
          <w:sz w:val="18"/>
          <w:szCs w:val="18"/>
        </w:rPr>
        <w:t xml:space="preserve"> </w:t>
      </w:r>
      <w:r w:rsidR="001A6007">
        <w:rPr>
          <w:sz w:val="18"/>
          <w:szCs w:val="18"/>
        </w:rPr>
        <w:t xml:space="preserve">   </w:t>
      </w:r>
      <w:r w:rsidRPr="00AF43DE">
        <w:rPr>
          <w:sz w:val="18"/>
          <w:szCs w:val="18"/>
        </w:rPr>
        <w:t xml:space="preserve"> </w:t>
      </w:r>
      <w:r w:rsidR="0052691A">
        <w:rPr>
          <w:sz w:val="18"/>
          <w:szCs w:val="18"/>
        </w:rPr>
        <w:t xml:space="preserve">    </w:t>
      </w:r>
      <w:r w:rsidRPr="00AF43DE">
        <w:rPr>
          <w:sz w:val="18"/>
          <w:szCs w:val="18"/>
        </w:rPr>
        <w:t xml:space="preserve"> CPF/MF </w:t>
      </w:r>
      <w:r w:rsidR="00D84135" w:rsidRPr="00AF43DE">
        <w:rPr>
          <w:sz w:val="18"/>
          <w:szCs w:val="18"/>
        </w:rPr>
        <w:t>nº:</w:t>
      </w:r>
      <w:r w:rsidR="009938C3">
        <w:rPr>
          <w:sz w:val="18"/>
          <w:szCs w:val="18"/>
        </w:rPr>
        <w:t xml:space="preserve"> </w:t>
      </w:r>
      <w:r w:rsidR="009938C3" w:rsidRPr="009938C3">
        <w:rPr>
          <w:sz w:val="18"/>
          <w:szCs w:val="18"/>
        </w:rPr>
        <w:t>592.179.520-87</w:t>
      </w:r>
      <w:r w:rsidRPr="00AF43DE">
        <w:rPr>
          <w:sz w:val="18"/>
          <w:szCs w:val="18"/>
        </w:rPr>
        <w:t xml:space="preserve">                            </w:t>
      </w:r>
      <w:r w:rsidR="001A6007">
        <w:rPr>
          <w:sz w:val="18"/>
          <w:szCs w:val="18"/>
        </w:rPr>
        <w:t xml:space="preserve">           </w:t>
      </w:r>
      <w:r w:rsidR="00C13699" w:rsidRPr="00AF43DE">
        <w:rPr>
          <w:sz w:val="18"/>
          <w:szCs w:val="18"/>
        </w:rPr>
        <w:t xml:space="preserve">    </w:t>
      </w:r>
      <w:r w:rsidRPr="00AF43DE">
        <w:rPr>
          <w:sz w:val="18"/>
          <w:szCs w:val="18"/>
        </w:rPr>
        <w:t xml:space="preserve"> </w:t>
      </w:r>
      <w:r w:rsidR="00AF43DE" w:rsidRPr="001A6007">
        <w:rPr>
          <w:b/>
          <w:bCs/>
          <w:sz w:val="18"/>
          <w:szCs w:val="18"/>
        </w:rPr>
        <w:t xml:space="preserve">do </w:t>
      </w:r>
      <w:r w:rsidR="001A6007">
        <w:rPr>
          <w:b/>
          <w:bCs/>
          <w:sz w:val="18"/>
          <w:szCs w:val="18"/>
        </w:rPr>
        <w:t>M</w:t>
      </w:r>
      <w:r w:rsidR="00AF43DE" w:rsidRPr="001A6007">
        <w:rPr>
          <w:b/>
          <w:bCs/>
          <w:sz w:val="18"/>
          <w:szCs w:val="18"/>
        </w:rPr>
        <w:t>unicípio</w:t>
      </w:r>
      <w:r w:rsidR="00013B96" w:rsidRPr="00AF43DE">
        <w:rPr>
          <w:sz w:val="18"/>
          <w:szCs w:val="18"/>
        </w:rPr>
        <w:t xml:space="preserve"> </w:t>
      </w:r>
    </w:p>
    <w:sectPr w:rsidR="00221839" w:rsidRPr="00AF43DE" w:rsidSect="00F5244F">
      <w:headerReference w:type="default" r:id="rId8"/>
      <w:footerReference w:type="default" r:id="rId9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6119" w14:textId="77777777" w:rsidR="00916896" w:rsidRDefault="00916896" w:rsidP="00965D67">
      <w:r>
        <w:separator/>
      </w:r>
    </w:p>
  </w:endnote>
  <w:endnote w:type="continuationSeparator" w:id="0">
    <w:p w14:paraId="1ADD1502" w14:textId="77777777" w:rsidR="00916896" w:rsidRDefault="009168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5063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92D8E8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6798082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7AA4" w14:textId="77777777" w:rsidR="00916896" w:rsidRDefault="00916896" w:rsidP="00965D67">
      <w:r>
        <w:separator/>
      </w:r>
    </w:p>
  </w:footnote>
  <w:footnote w:type="continuationSeparator" w:id="0">
    <w:p w14:paraId="796F2EE3" w14:textId="77777777" w:rsidR="00916896" w:rsidRDefault="009168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F004B" w14:textId="2A3DF19D" w:rsidR="00175555" w:rsidRDefault="005F528F" w:rsidP="00E303BD">
    <w:pPr>
      <w:pStyle w:val="Cabealho"/>
      <w:jc w:val="center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1581BF1F" wp14:editId="5959126B">
          <wp:simplePos x="0" y="0"/>
          <wp:positionH relativeFrom="column">
            <wp:posOffset>-309880</wp:posOffset>
          </wp:positionH>
          <wp:positionV relativeFrom="paragraph">
            <wp:posOffset>-125730</wp:posOffset>
          </wp:positionV>
          <wp:extent cx="5400040" cy="131699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55">
      <w:rPr>
        <w:rFonts w:ascii="Aharoni" w:hAnsi="Aharoni" w:cs="Aharoni"/>
        <w:sz w:val="30"/>
        <w:szCs w:val="30"/>
      </w:rPr>
      <w:t xml:space="preserve">        </w:t>
    </w:r>
  </w:p>
  <w:p w14:paraId="1492BA84" w14:textId="77777777" w:rsidR="0052691A" w:rsidRDefault="0052691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090B22A1" w14:textId="77777777" w:rsidR="0052691A" w:rsidRDefault="0052691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1CC52509" w14:textId="77777777" w:rsidR="0052691A" w:rsidRDefault="0052691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47AD45F1" w14:textId="77777777" w:rsidR="0052691A" w:rsidRDefault="0052691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6CCE2A0B" w14:textId="77777777" w:rsidR="0052691A" w:rsidRDefault="0052691A" w:rsidP="00E303BD">
    <w:pPr>
      <w:pStyle w:val="Cabealho"/>
      <w:jc w:val="center"/>
      <w:rPr>
        <w:rFonts w:ascii="Aharoni" w:hAnsi="Aharoni" w:cs="Aharoni"/>
        <w:sz w:val="30"/>
        <w:szCs w:val="30"/>
      </w:rPr>
    </w:pPr>
  </w:p>
  <w:p w14:paraId="12D7F647" w14:textId="77777777" w:rsidR="0052691A" w:rsidRPr="0084175A" w:rsidRDefault="0052691A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F3F"/>
    <w:multiLevelType w:val="multilevel"/>
    <w:tmpl w:val="9B208D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6C60B9"/>
    <w:multiLevelType w:val="hybridMultilevel"/>
    <w:tmpl w:val="CD6E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5B7D"/>
    <w:multiLevelType w:val="multilevel"/>
    <w:tmpl w:val="3C8C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abstractNum w:abstractNumId="6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672"/>
    <w:multiLevelType w:val="multilevel"/>
    <w:tmpl w:val="AA04F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num w:numId="1" w16cid:durableId="397900479">
    <w:abstractNumId w:val="0"/>
  </w:num>
  <w:num w:numId="2" w16cid:durableId="188036055">
    <w:abstractNumId w:val="6"/>
  </w:num>
  <w:num w:numId="3" w16cid:durableId="492111113">
    <w:abstractNumId w:val="7"/>
  </w:num>
  <w:num w:numId="4" w16cid:durableId="1527786417">
    <w:abstractNumId w:val="2"/>
  </w:num>
  <w:num w:numId="5" w16cid:durableId="1380282742">
    <w:abstractNumId w:val="1"/>
  </w:num>
  <w:num w:numId="6" w16cid:durableId="880823329">
    <w:abstractNumId w:val="8"/>
  </w:num>
  <w:num w:numId="7" w16cid:durableId="799298614">
    <w:abstractNumId w:val="3"/>
  </w:num>
  <w:num w:numId="8" w16cid:durableId="1448738838">
    <w:abstractNumId w:val="4"/>
  </w:num>
  <w:num w:numId="9" w16cid:durableId="1597857482">
    <w:abstractNumId w:val="9"/>
  </w:num>
  <w:num w:numId="10" w16cid:durableId="1541942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13B96"/>
    <w:rsid w:val="0003424E"/>
    <w:rsid w:val="000362D4"/>
    <w:rsid w:val="00042173"/>
    <w:rsid w:val="000428CF"/>
    <w:rsid w:val="000434F2"/>
    <w:rsid w:val="00043F17"/>
    <w:rsid w:val="00044E5C"/>
    <w:rsid w:val="000523D5"/>
    <w:rsid w:val="0006017F"/>
    <w:rsid w:val="000676F2"/>
    <w:rsid w:val="00071988"/>
    <w:rsid w:val="0008465D"/>
    <w:rsid w:val="000A1794"/>
    <w:rsid w:val="000A32D8"/>
    <w:rsid w:val="000B0C70"/>
    <w:rsid w:val="000C6254"/>
    <w:rsid w:val="000C68A2"/>
    <w:rsid w:val="000D1678"/>
    <w:rsid w:val="000D5736"/>
    <w:rsid w:val="000E26E7"/>
    <w:rsid w:val="00107D48"/>
    <w:rsid w:val="00114BEF"/>
    <w:rsid w:val="0012624A"/>
    <w:rsid w:val="001279F5"/>
    <w:rsid w:val="001329A0"/>
    <w:rsid w:val="00134260"/>
    <w:rsid w:val="0013791B"/>
    <w:rsid w:val="00143E20"/>
    <w:rsid w:val="00154274"/>
    <w:rsid w:val="00154A96"/>
    <w:rsid w:val="0015590F"/>
    <w:rsid w:val="00165A38"/>
    <w:rsid w:val="001664EB"/>
    <w:rsid w:val="00175555"/>
    <w:rsid w:val="00183128"/>
    <w:rsid w:val="001A6007"/>
    <w:rsid w:val="001B057D"/>
    <w:rsid w:val="001D4354"/>
    <w:rsid w:val="001D5C64"/>
    <w:rsid w:val="00221839"/>
    <w:rsid w:val="002222A3"/>
    <w:rsid w:val="00225DC1"/>
    <w:rsid w:val="00231873"/>
    <w:rsid w:val="0023218B"/>
    <w:rsid w:val="002327E9"/>
    <w:rsid w:val="00237A06"/>
    <w:rsid w:val="00252DBA"/>
    <w:rsid w:val="00257508"/>
    <w:rsid w:val="00261B06"/>
    <w:rsid w:val="00262171"/>
    <w:rsid w:val="0026489A"/>
    <w:rsid w:val="002800F7"/>
    <w:rsid w:val="002904B2"/>
    <w:rsid w:val="00290A50"/>
    <w:rsid w:val="00296A1F"/>
    <w:rsid w:val="002B5B83"/>
    <w:rsid w:val="002C0A7A"/>
    <w:rsid w:val="002D2E15"/>
    <w:rsid w:val="00311DF6"/>
    <w:rsid w:val="00311ED2"/>
    <w:rsid w:val="00314DC3"/>
    <w:rsid w:val="003242B2"/>
    <w:rsid w:val="00331AD0"/>
    <w:rsid w:val="0034592F"/>
    <w:rsid w:val="00347B53"/>
    <w:rsid w:val="00371AE8"/>
    <w:rsid w:val="00390D74"/>
    <w:rsid w:val="00395380"/>
    <w:rsid w:val="003A5241"/>
    <w:rsid w:val="003B6638"/>
    <w:rsid w:val="003C260B"/>
    <w:rsid w:val="003C2A24"/>
    <w:rsid w:val="003C3934"/>
    <w:rsid w:val="003C4477"/>
    <w:rsid w:val="003D3CBE"/>
    <w:rsid w:val="003D5A8A"/>
    <w:rsid w:val="003E41F3"/>
    <w:rsid w:val="003E6188"/>
    <w:rsid w:val="003F1F9C"/>
    <w:rsid w:val="003F43FD"/>
    <w:rsid w:val="00405130"/>
    <w:rsid w:val="004154EC"/>
    <w:rsid w:val="00425E83"/>
    <w:rsid w:val="00432890"/>
    <w:rsid w:val="004438C6"/>
    <w:rsid w:val="00447C23"/>
    <w:rsid w:val="004648EE"/>
    <w:rsid w:val="00464A1A"/>
    <w:rsid w:val="00465811"/>
    <w:rsid w:val="0046613F"/>
    <w:rsid w:val="004749AC"/>
    <w:rsid w:val="00496CF5"/>
    <w:rsid w:val="004A00B5"/>
    <w:rsid w:val="004A0AF9"/>
    <w:rsid w:val="004A2395"/>
    <w:rsid w:val="004B38A7"/>
    <w:rsid w:val="004C7106"/>
    <w:rsid w:val="004D4704"/>
    <w:rsid w:val="0052691A"/>
    <w:rsid w:val="00535013"/>
    <w:rsid w:val="005372F2"/>
    <w:rsid w:val="00560372"/>
    <w:rsid w:val="005806AE"/>
    <w:rsid w:val="005876F7"/>
    <w:rsid w:val="005A04F5"/>
    <w:rsid w:val="005B5603"/>
    <w:rsid w:val="005C6600"/>
    <w:rsid w:val="005D29EC"/>
    <w:rsid w:val="005E1223"/>
    <w:rsid w:val="005F528F"/>
    <w:rsid w:val="00603878"/>
    <w:rsid w:val="00607E80"/>
    <w:rsid w:val="00610246"/>
    <w:rsid w:val="006167B2"/>
    <w:rsid w:val="006174DB"/>
    <w:rsid w:val="00632A01"/>
    <w:rsid w:val="00640269"/>
    <w:rsid w:val="00645899"/>
    <w:rsid w:val="00653DB9"/>
    <w:rsid w:val="00660EDA"/>
    <w:rsid w:val="00662227"/>
    <w:rsid w:val="00673FFD"/>
    <w:rsid w:val="00684303"/>
    <w:rsid w:val="0068509C"/>
    <w:rsid w:val="006B5EB3"/>
    <w:rsid w:val="006F6367"/>
    <w:rsid w:val="00702830"/>
    <w:rsid w:val="007070AD"/>
    <w:rsid w:val="007129C5"/>
    <w:rsid w:val="007341DA"/>
    <w:rsid w:val="00742390"/>
    <w:rsid w:val="007439DE"/>
    <w:rsid w:val="007465DB"/>
    <w:rsid w:val="00755349"/>
    <w:rsid w:val="00756D3F"/>
    <w:rsid w:val="00773291"/>
    <w:rsid w:val="007A2AB1"/>
    <w:rsid w:val="007B1724"/>
    <w:rsid w:val="007F684E"/>
    <w:rsid w:val="008007F0"/>
    <w:rsid w:val="00827BCD"/>
    <w:rsid w:val="00830A98"/>
    <w:rsid w:val="00840B09"/>
    <w:rsid w:val="0084175A"/>
    <w:rsid w:val="008434EE"/>
    <w:rsid w:val="0084485E"/>
    <w:rsid w:val="00847B3D"/>
    <w:rsid w:val="00850F3F"/>
    <w:rsid w:val="008535BF"/>
    <w:rsid w:val="00853B6E"/>
    <w:rsid w:val="00866A36"/>
    <w:rsid w:val="008708EE"/>
    <w:rsid w:val="008826F5"/>
    <w:rsid w:val="00890168"/>
    <w:rsid w:val="00890A65"/>
    <w:rsid w:val="00892162"/>
    <w:rsid w:val="008931A3"/>
    <w:rsid w:val="0089391C"/>
    <w:rsid w:val="00896879"/>
    <w:rsid w:val="008B5EC4"/>
    <w:rsid w:val="008D379A"/>
    <w:rsid w:val="008E7B83"/>
    <w:rsid w:val="008F1F5C"/>
    <w:rsid w:val="00911283"/>
    <w:rsid w:val="00914D88"/>
    <w:rsid w:val="009153C1"/>
    <w:rsid w:val="00916896"/>
    <w:rsid w:val="00924AE9"/>
    <w:rsid w:val="00931499"/>
    <w:rsid w:val="00934585"/>
    <w:rsid w:val="009464DE"/>
    <w:rsid w:val="0095584C"/>
    <w:rsid w:val="00965D67"/>
    <w:rsid w:val="009668B4"/>
    <w:rsid w:val="009800E5"/>
    <w:rsid w:val="009938C3"/>
    <w:rsid w:val="00995CD7"/>
    <w:rsid w:val="009A1AF7"/>
    <w:rsid w:val="009A3188"/>
    <w:rsid w:val="009B1A49"/>
    <w:rsid w:val="009C1B34"/>
    <w:rsid w:val="009C5F06"/>
    <w:rsid w:val="009F1853"/>
    <w:rsid w:val="00A105D9"/>
    <w:rsid w:val="00A15DBD"/>
    <w:rsid w:val="00A20277"/>
    <w:rsid w:val="00A2079B"/>
    <w:rsid w:val="00A53440"/>
    <w:rsid w:val="00A56550"/>
    <w:rsid w:val="00A65A32"/>
    <w:rsid w:val="00A7458F"/>
    <w:rsid w:val="00A96DF0"/>
    <w:rsid w:val="00AB0450"/>
    <w:rsid w:val="00AC0A6F"/>
    <w:rsid w:val="00AD6C89"/>
    <w:rsid w:val="00AE14E6"/>
    <w:rsid w:val="00AE2997"/>
    <w:rsid w:val="00AF0B9A"/>
    <w:rsid w:val="00AF43DE"/>
    <w:rsid w:val="00B07C27"/>
    <w:rsid w:val="00B3318B"/>
    <w:rsid w:val="00B37D89"/>
    <w:rsid w:val="00B46378"/>
    <w:rsid w:val="00B65A3F"/>
    <w:rsid w:val="00B732CA"/>
    <w:rsid w:val="00B97760"/>
    <w:rsid w:val="00BA3A10"/>
    <w:rsid w:val="00BB2B8B"/>
    <w:rsid w:val="00BC4890"/>
    <w:rsid w:val="00BD3893"/>
    <w:rsid w:val="00C05CF2"/>
    <w:rsid w:val="00C13699"/>
    <w:rsid w:val="00C1599A"/>
    <w:rsid w:val="00C24061"/>
    <w:rsid w:val="00C622EC"/>
    <w:rsid w:val="00C63304"/>
    <w:rsid w:val="00C712A1"/>
    <w:rsid w:val="00C85192"/>
    <w:rsid w:val="00C8610E"/>
    <w:rsid w:val="00C9689B"/>
    <w:rsid w:val="00C9712F"/>
    <w:rsid w:val="00CC30C0"/>
    <w:rsid w:val="00CC51E0"/>
    <w:rsid w:val="00CC545A"/>
    <w:rsid w:val="00CC5B7A"/>
    <w:rsid w:val="00CD382F"/>
    <w:rsid w:val="00CE1C93"/>
    <w:rsid w:val="00CF05DB"/>
    <w:rsid w:val="00CF5A76"/>
    <w:rsid w:val="00D012E1"/>
    <w:rsid w:val="00D112F1"/>
    <w:rsid w:val="00D158A9"/>
    <w:rsid w:val="00D43671"/>
    <w:rsid w:val="00D43716"/>
    <w:rsid w:val="00D54297"/>
    <w:rsid w:val="00D84135"/>
    <w:rsid w:val="00D93A65"/>
    <w:rsid w:val="00D95083"/>
    <w:rsid w:val="00DA1048"/>
    <w:rsid w:val="00DB3BC7"/>
    <w:rsid w:val="00DB46B9"/>
    <w:rsid w:val="00DB4919"/>
    <w:rsid w:val="00DB6854"/>
    <w:rsid w:val="00DC08A2"/>
    <w:rsid w:val="00DC2987"/>
    <w:rsid w:val="00DD4F2A"/>
    <w:rsid w:val="00E01C8C"/>
    <w:rsid w:val="00E036DF"/>
    <w:rsid w:val="00E20C4B"/>
    <w:rsid w:val="00E21062"/>
    <w:rsid w:val="00E303BD"/>
    <w:rsid w:val="00E507BB"/>
    <w:rsid w:val="00E54327"/>
    <w:rsid w:val="00E90362"/>
    <w:rsid w:val="00E969C9"/>
    <w:rsid w:val="00EA3F83"/>
    <w:rsid w:val="00EB417E"/>
    <w:rsid w:val="00EE46E6"/>
    <w:rsid w:val="00EE70D4"/>
    <w:rsid w:val="00F010EF"/>
    <w:rsid w:val="00F1540C"/>
    <w:rsid w:val="00F25922"/>
    <w:rsid w:val="00F302AC"/>
    <w:rsid w:val="00F31A24"/>
    <w:rsid w:val="00F40C09"/>
    <w:rsid w:val="00F50922"/>
    <w:rsid w:val="00F5244F"/>
    <w:rsid w:val="00F54AB3"/>
    <w:rsid w:val="00F66FF1"/>
    <w:rsid w:val="00F73E72"/>
    <w:rsid w:val="00F7520E"/>
    <w:rsid w:val="00F91D5A"/>
    <w:rsid w:val="00FA632B"/>
    <w:rsid w:val="00FB1E2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56EC"/>
  <w15:docId w15:val="{1FCA2F44-A97B-4F9E-B269-E67BCE6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390D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5AD-8E8F-4D74-9B9A-3638699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nardi</dc:creator>
  <cp:lastModifiedBy>Andrielle Zonta</cp:lastModifiedBy>
  <cp:revision>131</cp:revision>
  <cp:lastPrinted>2024-04-15T12:51:00Z</cp:lastPrinted>
  <dcterms:created xsi:type="dcterms:W3CDTF">2013-08-29T16:25:00Z</dcterms:created>
  <dcterms:modified xsi:type="dcterms:W3CDTF">2024-04-15T12:51:00Z</dcterms:modified>
</cp:coreProperties>
</file>